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C5" w:rsidRDefault="0063546F" w:rsidP="006354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95475" cy="1721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13" w:rsidRPr="00620713">
        <w:rPr>
          <w:noProof/>
          <w:lang w:eastAsia="ru-RU"/>
        </w:rPr>
        <w:drawing>
          <wp:inline distT="0" distB="0" distL="0" distR="0">
            <wp:extent cx="1638300" cy="1714500"/>
            <wp:effectExtent l="19050" t="0" r="0" b="0"/>
            <wp:docPr id="7" name="Рисунок 7" descr="C:\Users\Екатерина\Desktop\Логотип юрф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Логотип юрф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23" cy="171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79" w:rsidRDefault="0063546F" w:rsidP="001A5D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54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Й ФАКУЛЬТЕТ</w:t>
      </w:r>
    </w:p>
    <w:p w:rsidR="0063546F" w:rsidRDefault="0063546F" w:rsidP="006354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ГО ФЕ</w:t>
      </w:r>
      <w:r w:rsidR="001A5D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АЛЬНОГО УНИВЕРСИТЕТА </w:t>
      </w:r>
    </w:p>
    <w:p w:rsidR="00A60C16" w:rsidRDefault="0063546F" w:rsidP="00A60C16">
      <w:pPr>
        <w:spacing w:after="0" w:line="240" w:lineRule="auto"/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Pr="0063546F">
        <w:rPr>
          <w:rFonts w:ascii="Times New Roman" w:hAnsi="Times New Roman" w:cs="Times New Roman"/>
          <w:sz w:val="28"/>
          <w:szCs w:val="28"/>
        </w:rPr>
        <w:t>Вас принять участие в</w:t>
      </w:r>
      <w:r w:rsidR="00A60C16" w:rsidRPr="00A6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16" w:rsidRPr="00A60C16" w:rsidRDefault="00A60C16" w:rsidP="00A60C16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546F">
        <w:rPr>
          <w:rFonts w:ascii="Times New Roman" w:hAnsi="Times New Roman" w:cs="Times New Roman"/>
          <w:sz w:val="28"/>
          <w:szCs w:val="28"/>
        </w:rPr>
        <w:t xml:space="preserve"> </w:t>
      </w:r>
      <w:r w:rsidRPr="00A60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ДЕНЧЕСКОЙ ЮРИДИЧЕСКОЙ </w:t>
      </w:r>
      <w:r w:rsidRPr="00A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ОЙ ИГ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C16" w:rsidRPr="00A60C16" w:rsidRDefault="00A60C16" w:rsidP="00A60C16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ЕДСТВИЕ ВЕДУТ…»</w:t>
      </w:r>
    </w:p>
    <w:p w:rsidR="00C40A4A" w:rsidRDefault="007A0BD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игра </w:t>
      </w:r>
      <w:r w:rsidR="00C40A4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A60C16">
        <w:rPr>
          <w:rFonts w:ascii="Times New Roman" w:hAnsi="Times New Roman" w:cs="Times New Roman"/>
          <w:b/>
          <w:sz w:val="28"/>
          <w:szCs w:val="28"/>
        </w:rPr>
        <w:t>22-23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C40A4A" w:rsidRPr="00C22A7C">
        <w:rPr>
          <w:rFonts w:ascii="Times New Roman" w:hAnsi="Times New Roman" w:cs="Times New Roman"/>
          <w:sz w:val="28"/>
          <w:szCs w:val="28"/>
        </w:rPr>
        <w:t xml:space="preserve"> </w:t>
      </w:r>
      <w:r w:rsidR="00C40A4A">
        <w:rPr>
          <w:rFonts w:ascii="Times New Roman" w:hAnsi="Times New Roman" w:cs="Times New Roman"/>
          <w:sz w:val="28"/>
          <w:szCs w:val="28"/>
        </w:rPr>
        <w:t>на базе Южного федерального университета (</w:t>
      </w:r>
      <w:r w:rsidR="001A2CBE" w:rsidRPr="00C22A7C">
        <w:rPr>
          <w:rFonts w:ascii="Times New Roman" w:hAnsi="Times New Roman" w:cs="Times New Roman"/>
          <w:sz w:val="28"/>
          <w:szCs w:val="28"/>
        </w:rPr>
        <w:t>г</w:t>
      </w:r>
      <w:r w:rsidR="001A2CBE">
        <w:rPr>
          <w:rFonts w:ascii="Times New Roman" w:hAnsi="Times New Roman" w:cs="Times New Roman"/>
          <w:sz w:val="28"/>
          <w:szCs w:val="28"/>
        </w:rPr>
        <w:t xml:space="preserve">. Ростов-на-Дону, </w:t>
      </w:r>
      <w:r w:rsidR="00C40A4A">
        <w:rPr>
          <w:rFonts w:ascii="Times New Roman" w:hAnsi="Times New Roman" w:cs="Times New Roman"/>
          <w:sz w:val="28"/>
          <w:szCs w:val="28"/>
        </w:rPr>
        <w:t>ул. Максима Горького, д. 88, к</w:t>
      </w:r>
      <w:r w:rsidR="001A5D79">
        <w:rPr>
          <w:rFonts w:ascii="Times New Roman" w:hAnsi="Times New Roman" w:cs="Times New Roman"/>
          <w:sz w:val="28"/>
          <w:szCs w:val="28"/>
        </w:rPr>
        <w:t>орпус юридического факультета).</w:t>
      </w:r>
    </w:p>
    <w:p w:rsidR="001A5D79" w:rsidRDefault="001A5D79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EEB" w:rsidRDefault="00C40A4A" w:rsidP="00CF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A4A">
        <w:rPr>
          <w:rFonts w:ascii="Times New Roman" w:hAnsi="Times New Roman" w:cs="Times New Roman"/>
          <w:b/>
          <w:sz w:val="28"/>
          <w:szCs w:val="28"/>
        </w:rPr>
        <w:t xml:space="preserve">К участию в </w:t>
      </w:r>
      <w:r w:rsidR="007A0BDA">
        <w:rPr>
          <w:rFonts w:ascii="Times New Roman" w:hAnsi="Times New Roman" w:cs="Times New Roman"/>
          <w:b/>
          <w:sz w:val="28"/>
          <w:szCs w:val="28"/>
        </w:rPr>
        <w:t xml:space="preserve">Деловой игре </w:t>
      </w:r>
      <w:r w:rsidR="007A0BDA" w:rsidRPr="007A0BDA">
        <w:rPr>
          <w:rFonts w:ascii="Times New Roman" w:hAnsi="Times New Roman" w:cs="Times New Roman"/>
          <w:sz w:val="28"/>
          <w:szCs w:val="28"/>
        </w:rPr>
        <w:t xml:space="preserve">приглашаются команды </w:t>
      </w:r>
      <w:r w:rsidR="007A0BDA">
        <w:rPr>
          <w:rFonts w:ascii="Times New Roman" w:hAnsi="Times New Roman" w:cs="Times New Roman"/>
          <w:sz w:val="28"/>
          <w:szCs w:val="28"/>
        </w:rPr>
        <w:t>юридических факультетов высших учебных заведений России</w:t>
      </w:r>
      <w:r w:rsidR="007A0BDA" w:rsidRPr="007A0BDA">
        <w:rPr>
          <w:rFonts w:ascii="Times New Roman" w:hAnsi="Times New Roman" w:cs="Times New Roman"/>
          <w:sz w:val="28"/>
          <w:szCs w:val="28"/>
        </w:rPr>
        <w:t xml:space="preserve"> </w:t>
      </w:r>
      <w:r w:rsidR="002647DE" w:rsidRPr="00CF14A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A60C16">
        <w:rPr>
          <w:rFonts w:ascii="Times New Roman" w:hAnsi="Times New Roman" w:cs="Times New Roman"/>
          <w:sz w:val="28"/>
          <w:szCs w:val="28"/>
        </w:rPr>
        <w:t>д</w:t>
      </w:r>
      <w:r w:rsidR="002647DE" w:rsidRPr="00CF14AE">
        <w:rPr>
          <w:rFonts w:ascii="Times New Roman" w:hAnsi="Times New Roman" w:cs="Times New Roman"/>
          <w:sz w:val="28"/>
          <w:szCs w:val="28"/>
        </w:rPr>
        <w:t xml:space="preserve">о </w:t>
      </w:r>
      <w:r w:rsidR="007A0BDA" w:rsidRPr="00CF14AE">
        <w:rPr>
          <w:rFonts w:ascii="Times New Roman" w:hAnsi="Times New Roman" w:cs="Times New Roman"/>
          <w:sz w:val="28"/>
          <w:szCs w:val="28"/>
        </w:rPr>
        <w:t>5</w:t>
      </w:r>
      <w:r w:rsidR="007A0B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A467D" w:rsidRDefault="00B40BB2" w:rsidP="005A4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 xml:space="preserve">Составы команд ВУЗов, ранее принимавших участие в </w:t>
      </w:r>
      <w:r w:rsidR="00F87CA0" w:rsidRPr="00CF14AE">
        <w:rPr>
          <w:rFonts w:ascii="Times New Roman" w:hAnsi="Times New Roman" w:cs="Times New Roman"/>
          <w:sz w:val="28"/>
          <w:szCs w:val="28"/>
        </w:rPr>
        <w:t>данном мероприятии</w:t>
      </w:r>
      <w:r w:rsidRPr="00CF14AE">
        <w:rPr>
          <w:rFonts w:ascii="Times New Roman" w:hAnsi="Times New Roman" w:cs="Times New Roman"/>
          <w:sz w:val="28"/>
          <w:szCs w:val="28"/>
        </w:rPr>
        <w:t>, должны быть сформированы из новых участников.</w:t>
      </w:r>
      <w:bookmarkStart w:id="0" w:name="_GoBack"/>
      <w:bookmarkEnd w:id="0"/>
    </w:p>
    <w:p w:rsidR="00DB23A3" w:rsidRPr="00171FDB" w:rsidRDefault="007A0BD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еловой игры ка</w:t>
      </w:r>
      <w:r w:rsidR="005807DA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ждая</w:t>
      </w:r>
      <w:r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5807DA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манда про</w:t>
      </w:r>
      <w:r w:rsidR="00FA654B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</w:t>
      </w:r>
      <w:r w:rsidR="0031260D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е действие (осмотр места происшествия/допрос)</w:t>
      </w:r>
      <w:r w:rsidR="00FA654B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т </w:t>
      </w:r>
      <w:r w:rsidR="0031260D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C22A7C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, </w:t>
      </w:r>
      <w:r w:rsidR="00724FC4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у</w:t>
      </w:r>
      <w:r w:rsidR="00DB23A3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4FC4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пособности </w:t>
      </w:r>
      <w:r w:rsidR="00C4053A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ования </w:t>
      </w:r>
      <w:r w:rsidR="00724FC4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4053A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="00724FC4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 </w:t>
      </w:r>
      <w:r w:rsidR="00620713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го права, </w:t>
      </w:r>
      <w:r w:rsidR="00DB23A3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жет </w:t>
      </w:r>
      <w:r w:rsidR="00620713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навыки </w:t>
      </w:r>
      <w:r w:rsidR="003F7C16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="00620713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ой техник</w:t>
      </w:r>
      <w:r w:rsidR="00B27518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6030" w:rsidRPr="00171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4AE" w:rsidRPr="00CF14AE" w:rsidRDefault="00C202F1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>Для контроля за ходом выполнения заданий</w:t>
      </w:r>
      <w:r w:rsidR="00D76AFF" w:rsidRPr="00CF14AE">
        <w:rPr>
          <w:rFonts w:ascii="Times New Roman" w:hAnsi="Times New Roman" w:cs="Times New Roman"/>
          <w:sz w:val="28"/>
          <w:szCs w:val="28"/>
        </w:rPr>
        <w:t xml:space="preserve"> деловой игры и выставления соответствующих оценок в мероприятии участвуют эксперты (жюри). </w:t>
      </w:r>
    </w:p>
    <w:p w:rsidR="007A0BDA" w:rsidRDefault="00FF5C76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>Информация о датах</w:t>
      </w:r>
      <w:r w:rsidR="00B52CCA" w:rsidRPr="00CF14AE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653803">
        <w:rPr>
          <w:rFonts w:ascii="Times New Roman" w:hAnsi="Times New Roman" w:cs="Times New Roman"/>
          <w:sz w:val="28"/>
          <w:szCs w:val="28"/>
        </w:rPr>
        <w:t xml:space="preserve">Деловой игре регламент ее проведения </w:t>
      </w:r>
      <w:r w:rsidR="007B5A41">
        <w:rPr>
          <w:rFonts w:ascii="Times New Roman" w:hAnsi="Times New Roman" w:cs="Times New Roman"/>
          <w:sz w:val="28"/>
          <w:szCs w:val="28"/>
        </w:rPr>
        <w:t>и положение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о </w:t>
      </w:r>
      <w:r w:rsidRPr="00CF14AE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142037" w:rsidRPr="00CF14AE">
        <w:rPr>
          <w:rFonts w:ascii="Times New Roman" w:hAnsi="Times New Roman" w:cs="Times New Roman"/>
          <w:sz w:val="28"/>
          <w:szCs w:val="28"/>
        </w:rPr>
        <w:t>прохождени</w:t>
      </w:r>
      <w:r w:rsidRPr="00CF14AE">
        <w:rPr>
          <w:rFonts w:ascii="Times New Roman" w:hAnsi="Times New Roman" w:cs="Times New Roman"/>
          <w:sz w:val="28"/>
          <w:szCs w:val="28"/>
        </w:rPr>
        <w:t>я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</w:t>
      </w:r>
      <w:r w:rsidR="007B5A41" w:rsidRPr="00CF14AE">
        <w:rPr>
          <w:rFonts w:ascii="Times New Roman" w:hAnsi="Times New Roman" w:cs="Times New Roman"/>
          <w:sz w:val="28"/>
          <w:szCs w:val="28"/>
        </w:rPr>
        <w:t>испытаний</w:t>
      </w:r>
      <w:r w:rsidR="007B5A41">
        <w:rPr>
          <w:rFonts w:ascii="Times New Roman" w:hAnsi="Times New Roman" w:cs="Times New Roman"/>
          <w:sz w:val="28"/>
          <w:szCs w:val="28"/>
        </w:rPr>
        <w:t xml:space="preserve">, </w:t>
      </w:r>
      <w:r w:rsidR="007B5A41" w:rsidRPr="00CF14AE">
        <w:rPr>
          <w:rFonts w:ascii="Times New Roman" w:hAnsi="Times New Roman" w:cs="Times New Roman"/>
          <w:sz w:val="28"/>
          <w:szCs w:val="28"/>
        </w:rPr>
        <w:t>будут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4AE">
        <w:rPr>
          <w:rFonts w:ascii="Times New Roman" w:hAnsi="Times New Roman" w:cs="Times New Roman"/>
          <w:sz w:val="28"/>
          <w:szCs w:val="28"/>
        </w:rPr>
        <w:t>ы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командам после регистрации заяв</w:t>
      </w:r>
      <w:r w:rsidR="004D29CE" w:rsidRPr="00CF14AE">
        <w:rPr>
          <w:rFonts w:ascii="Times New Roman" w:hAnsi="Times New Roman" w:cs="Times New Roman"/>
          <w:sz w:val="28"/>
          <w:szCs w:val="28"/>
        </w:rPr>
        <w:t>о</w:t>
      </w:r>
      <w:r w:rsidR="00142037" w:rsidRPr="00CF14AE">
        <w:rPr>
          <w:rFonts w:ascii="Times New Roman" w:hAnsi="Times New Roman" w:cs="Times New Roman"/>
          <w:sz w:val="28"/>
          <w:szCs w:val="28"/>
        </w:rPr>
        <w:t>к.</w:t>
      </w:r>
      <w:r w:rsidR="0058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76" w:rsidRDefault="005807DA" w:rsidP="00A60C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7DA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9C8" w:rsidRPr="00CF14AE">
        <w:rPr>
          <w:rFonts w:ascii="Times New Roman" w:hAnsi="Times New Roman" w:cs="Times New Roman"/>
          <w:sz w:val="28"/>
          <w:szCs w:val="28"/>
        </w:rPr>
        <w:t>закрепление теоретических знаний студентов в процессе выполнения заданий деловой игры и получение ими необходимых практических умений и навыков.</w:t>
      </w:r>
    </w:p>
    <w:p w:rsidR="00391661" w:rsidRDefault="00866475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деловой игры - </w:t>
      </w:r>
      <w:r w:rsidR="00A60C16">
        <w:rPr>
          <w:rFonts w:ascii="Times New Roman" w:hAnsi="Times New Roman" w:cs="Times New Roman"/>
          <w:sz w:val="28"/>
          <w:szCs w:val="28"/>
        </w:rPr>
        <w:t>два 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60C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661">
        <w:rPr>
          <w:rFonts w:ascii="Times New Roman" w:hAnsi="Times New Roman" w:cs="Times New Roman"/>
          <w:sz w:val="28"/>
          <w:szCs w:val="28"/>
        </w:rPr>
        <w:t>(с 10.00 до 18.00).</w:t>
      </w:r>
      <w:r w:rsidR="00B5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63D" w:rsidRPr="00653803" w:rsidRDefault="00391661" w:rsidP="00653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необходимо: </w:t>
      </w:r>
      <w:r>
        <w:rPr>
          <w:rFonts w:ascii="Times New Roman" w:hAnsi="Times New Roman" w:cs="Times New Roman"/>
          <w:sz w:val="28"/>
          <w:szCs w:val="28"/>
        </w:rPr>
        <w:t xml:space="preserve">до 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20713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</w:t>
      </w:r>
      <w:r w:rsidR="00620713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201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62071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заполнить заявку на участие в Деловой игре и отправить ее на электронный </w:t>
      </w:r>
      <w:r w:rsidR="006207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63D" w:rsidRPr="00653803">
        <w:rPr>
          <w:rFonts w:ascii="Times New Roman" w:hAnsi="Times New Roman" w:cs="Times New Roman"/>
          <w:sz w:val="28"/>
          <w:szCs w:val="28"/>
        </w:rPr>
        <w:t>sledstvie.igra.ufy@mail.ru</w:t>
      </w:r>
    </w:p>
    <w:p w:rsidR="005B1AC8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C8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391661">
        <w:rPr>
          <w:rFonts w:ascii="Times New Roman" w:hAnsi="Times New Roman" w:cs="Times New Roman"/>
          <w:b/>
          <w:sz w:val="28"/>
          <w:szCs w:val="28"/>
        </w:rPr>
        <w:t>ДАТЫ МЕРОПРИЯТИЯ</w:t>
      </w:r>
      <w:r w:rsidRPr="005B1AC8">
        <w:rPr>
          <w:rFonts w:ascii="Times New Roman" w:hAnsi="Times New Roman" w:cs="Times New Roman"/>
          <w:b/>
          <w:sz w:val="28"/>
          <w:szCs w:val="28"/>
        </w:rPr>
        <w:t>:</w:t>
      </w:r>
    </w:p>
    <w:p w:rsidR="00145CFE" w:rsidRPr="00B52CCA" w:rsidRDefault="00145CFE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AC8" w:rsidRPr="00B52CCA" w:rsidRDefault="005B1AC8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– до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декабря</w:t>
      </w: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6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145CFE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B1AC8" w:rsidRPr="00B52CCA" w:rsidRDefault="00B4763D" w:rsidP="00E21E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–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-23</w:t>
      </w:r>
      <w:r w:rsidR="005B1AC8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C16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7</w:t>
      </w:r>
      <w:r w:rsidR="005B1AC8"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F2352" w:rsidRPr="00A56614" w:rsidRDefault="005B1AC8" w:rsidP="00A56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страция участников – </w:t>
      </w:r>
      <w:r w:rsidR="00A60C16" w:rsidRP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12.2017 в 10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л. М. Горького 88, фойе 3-го этажа</w:t>
      </w:r>
      <w:r w:rsidR="00A60C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F2352" w:rsidRPr="00A46F64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38542F">
        <w:rPr>
          <w:rFonts w:ascii="Times New Roman" w:hAnsi="Times New Roman"/>
          <w:i/>
          <w:sz w:val="28"/>
          <w:szCs w:val="24"/>
        </w:rPr>
        <w:t xml:space="preserve">По всем интересующим </w:t>
      </w:r>
      <w:r>
        <w:rPr>
          <w:rFonts w:ascii="Times New Roman" w:hAnsi="Times New Roman"/>
          <w:i/>
          <w:sz w:val="28"/>
          <w:szCs w:val="24"/>
        </w:rPr>
        <w:t xml:space="preserve">вопросам </w:t>
      </w:r>
      <w:r w:rsidR="00B75A29" w:rsidRPr="00CF14AE">
        <w:rPr>
          <w:rFonts w:ascii="Times New Roman" w:hAnsi="Times New Roman"/>
          <w:i/>
          <w:sz w:val="28"/>
          <w:szCs w:val="24"/>
        </w:rPr>
        <w:t>Вы</w:t>
      </w:r>
      <w:r w:rsidR="00B75A29">
        <w:rPr>
          <w:rFonts w:ascii="Times New Roman" w:hAnsi="Times New Roman"/>
          <w:i/>
          <w:sz w:val="28"/>
          <w:szCs w:val="24"/>
        </w:rPr>
        <w:t xml:space="preserve"> </w:t>
      </w:r>
      <w:r w:rsidRPr="0038542F">
        <w:rPr>
          <w:rFonts w:ascii="Times New Roman" w:hAnsi="Times New Roman"/>
          <w:i/>
          <w:sz w:val="28"/>
          <w:szCs w:val="24"/>
        </w:rPr>
        <w:t>можете обратиться в оргкомитет, расположенный по адресу:</w:t>
      </w:r>
    </w:p>
    <w:p w:rsidR="00FF2352" w:rsidRPr="00F945F7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361EA">
        <w:rPr>
          <w:rFonts w:ascii="Times New Roman" w:hAnsi="Times New Roman"/>
          <w:sz w:val="28"/>
          <w:szCs w:val="24"/>
        </w:rPr>
        <w:t>344006, г. Ростов-на</w:t>
      </w:r>
      <w:r>
        <w:rPr>
          <w:rFonts w:ascii="Times New Roman" w:hAnsi="Times New Roman"/>
          <w:sz w:val="28"/>
          <w:szCs w:val="24"/>
        </w:rPr>
        <w:t xml:space="preserve">-Дону, ул. М.Горького, 88, </w:t>
      </w:r>
      <w:r w:rsidR="00391661">
        <w:rPr>
          <w:rFonts w:ascii="Times New Roman" w:hAnsi="Times New Roman"/>
          <w:sz w:val="28"/>
          <w:szCs w:val="24"/>
        </w:rPr>
        <w:t xml:space="preserve">ауд. </w:t>
      </w:r>
    </w:p>
    <w:p w:rsidR="004E6B5D" w:rsidRDefault="00B4763D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52CCA">
        <w:rPr>
          <w:rFonts w:ascii="Times New Roman" w:hAnsi="Times New Roman"/>
          <w:color w:val="000000" w:themeColor="text1"/>
          <w:sz w:val="28"/>
          <w:szCs w:val="24"/>
        </w:rPr>
        <w:t>тел.: +7 (938)</w:t>
      </w:r>
      <w:r w:rsid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143-83-94 – </w:t>
      </w:r>
      <w:r w:rsidRPr="00B52CCA">
        <w:rPr>
          <w:rFonts w:ascii="Times New Roman" w:hAnsi="Times New Roman"/>
          <w:b/>
          <w:color w:val="000000" w:themeColor="text1"/>
          <w:sz w:val="28"/>
          <w:szCs w:val="24"/>
        </w:rPr>
        <w:t>Канюк Юлия Алексеевна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31260D"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организатор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A60C16" w:rsidRDefault="00A60C16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тел.: +7 (928) 600-54-85 – </w:t>
      </w:r>
      <w:r w:rsidRPr="001C4657">
        <w:rPr>
          <w:rFonts w:ascii="Times New Roman" w:hAnsi="Times New Roman"/>
          <w:b/>
          <w:color w:val="000000" w:themeColor="text1"/>
          <w:sz w:val="28"/>
          <w:szCs w:val="24"/>
        </w:rPr>
        <w:t>Фролова Елена Юрьевна</w:t>
      </w:r>
      <w:r w:rsidR="001C4657">
        <w:rPr>
          <w:rFonts w:ascii="Times New Roman" w:hAnsi="Times New Roman"/>
          <w:b/>
          <w:color w:val="000000" w:themeColor="text1"/>
          <w:sz w:val="28"/>
          <w:szCs w:val="24"/>
        </w:rPr>
        <w:t xml:space="preserve">, </w:t>
      </w:r>
      <w:r w:rsidR="001C4657" w:rsidRPr="001C4657">
        <w:rPr>
          <w:rFonts w:ascii="Times New Roman" w:hAnsi="Times New Roman"/>
          <w:color w:val="000000" w:themeColor="text1"/>
          <w:sz w:val="28"/>
          <w:szCs w:val="24"/>
        </w:rPr>
        <w:t>организатор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(к.ю.н., </w:t>
      </w:r>
      <w:r w:rsidR="00076030">
        <w:rPr>
          <w:rFonts w:ascii="Times New Roman" w:hAnsi="Times New Roman"/>
          <w:color w:val="000000" w:themeColor="text1"/>
          <w:sz w:val="28"/>
          <w:szCs w:val="24"/>
        </w:rPr>
        <w:t xml:space="preserve">доцент кафедры уголовного процесса и криминалистики,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зам. декана </w:t>
      </w:r>
      <w:r w:rsidR="001C4657">
        <w:rPr>
          <w:rFonts w:ascii="Times New Roman" w:hAnsi="Times New Roman"/>
          <w:color w:val="000000" w:themeColor="text1"/>
          <w:sz w:val="28"/>
          <w:szCs w:val="24"/>
        </w:rPr>
        <w:t>по информатизации</w:t>
      </w:r>
      <w:r w:rsidR="00076030">
        <w:rPr>
          <w:rFonts w:ascii="Times New Roman" w:hAnsi="Times New Roman"/>
          <w:color w:val="000000" w:themeColor="text1"/>
          <w:sz w:val="28"/>
          <w:szCs w:val="24"/>
        </w:rPr>
        <w:t xml:space="preserve"> юридического факультет</w:t>
      </w:r>
      <w:r>
        <w:rPr>
          <w:rFonts w:ascii="Times New Roman" w:hAnsi="Times New Roman"/>
          <w:color w:val="000000" w:themeColor="text1"/>
          <w:sz w:val="28"/>
          <w:szCs w:val="24"/>
        </w:rPr>
        <w:t>)</w:t>
      </w:r>
    </w:p>
    <w:p w:rsidR="00620713" w:rsidRPr="00B52CCA" w:rsidRDefault="00620713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52CCA">
        <w:rPr>
          <w:rFonts w:ascii="Times New Roman" w:hAnsi="Times New Roman"/>
          <w:color w:val="000000" w:themeColor="text1"/>
          <w:sz w:val="28"/>
          <w:szCs w:val="24"/>
        </w:rPr>
        <w:t>тел.: +7</w:t>
      </w:r>
      <w:r w:rsid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(928) 229-51-39 – </w:t>
      </w:r>
      <w:r w:rsidRPr="00B52CCA">
        <w:rPr>
          <w:rFonts w:ascii="Times New Roman" w:hAnsi="Times New Roman"/>
          <w:b/>
          <w:color w:val="000000" w:themeColor="text1"/>
          <w:sz w:val="28"/>
          <w:szCs w:val="24"/>
        </w:rPr>
        <w:t>Тищенко Екатерина Владимировна</w:t>
      </w:r>
      <w:r w:rsidR="001C4657">
        <w:rPr>
          <w:rFonts w:ascii="Times New Roman" w:hAnsi="Times New Roman"/>
          <w:b/>
          <w:color w:val="000000" w:themeColor="text1"/>
          <w:sz w:val="28"/>
          <w:szCs w:val="24"/>
        </w:rPr>
        <w:t xml:space="preserve">, </w:t>
      </w:r>
      <w:r w:rsidR="001C4657" w:rsidRPr="001C4657">
        <w:rPr>
          <w:rFonts w:ascii="Times New Roman" w:hAnsi="Times New Roman"/>
          <w:color w:val="000000" w:themeColor="text1"/>
          <w:sz w:val="28"/>
          <w:szCs w:val="24"/>
        </w:rPr>
        <w:t>организатор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Pr="00B52CCA">
        <w:rPr>
          <w:rFonts w:ascii="Times New Roman" w:eastAsia="Times New Roman" w:hAnsi="Times New Roman" w:cs="Mangal"/>
          <w:color w:val="000000" w:themeColor="text1"/>
          <w:spacing w:val="-1"/>
          <w:kern w:val="1"/>
          <w:sz w:val="28"/>
          <w:szCs w:val="28"/>
          <w:lang w:eastAsia="hi-IN" w:bidi="hi-IN"/>
        </w:rPr>
        <w:t>зам. декана по научной и инновационной деятельности юридического факультета</w:t>
      </w:r>
      <w:r w:rsidR="00076030">
        <w:rPr>
          <w:rFonts w:ascii="Times New Roman" w:eastAsia="Times New Roman" w:hAnsi="Times New Roman" w:cs="Mangal"/>
          <w:color w:val="000000" w:themeColor="text1"/>
          <w:spacing w:val="-1"/>
          <w:kern w:val="1"/>
          <w:sz w:val="28"/>
          <w:szCs w:val="28"/>
          <w:lang w:eastAsia="hi-IN" w:bidi="hi-IN"/>
        </w:rPr>
        <w:t>,</w:t>
      </w:r>
      <w:r w:rsidR="00076030" w:rsidRPr="00076030">
        <w:rPr>
          <w:rFonts w:ascii="Times New Roman" w:eastAsia="Times New Roman" w:hAnsi="Times New Roman" w:cs="Mangal"/>
          <w:color w:val="000000" w:themeColor="text1"/>
          <w:spacing w:val="-1"/>
          <w:kern w:val="1"/>
          <w:sz w:val="28"/>
          <w:szCs w:val="28"/>
          <w:lang w:eastAsia="hi-IN" w:bidi="hi-IN"/>
        </w:rPr>
        <w:t xml:space="preserve"> </w:t>
      </w:r>
      <w:r w:rsidR="00076030" w:rsidRPr="00B52CCA">
        <w:rPr>
          <w:rFonts w:ascii="Times New Roman" w:eastAsia="Times New Roman" w:hAnsi="Times New Roman" w:cs="Mangal"/>
          <w:color w:val="000000" w:themeColor="text1"/>
          <w:spacing w:val="-1"/>
          <w:kern w:val="1"/>
          <w:sz w:val="28"/>
          <w:szCs w:val="28"/>
          <w:lang w:eastAsia="hi-IN" w:bidi="hi-IN"/>
        </w:rPr>
        <w:t>к.ю.н.,</w:t>
      </w:r>
      <w:r w:rsidR="00076030" w:rsidRPr="0007603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76030">
        <w:rPr>
          <w:rFonts w:ascii="Times New Roman" w:hAnsi="Times New Roman"/>
          <w:color w:val="000000" w:themeColor="text1"/>
          <w:sz w:val="28"/>
          <w:szCs w:val="24"/>
        </w:rPr>
        <w:t>доцент кафедры уголовного права и криминологии</w:t>
      </w:r>
      <w:r w:rsidRPr="00B52CCA">
        <w:rPr>
          <w:rFonts w:ascii="Times New Roman" w:eastAsia="Times New Roman" w:hAnsi="Times New Roman" w:cs="Mangal"/>
          <w:color w:val="000000" w:themeColor="text1"/>
          <w:spacing w:val="-1"/>
          <w:kern w:val="1"/>
          <w:sz w:val="28"/>
          <w:szCs w:val="28"/>
          <w:lang w:eastAsia="hi-IN" w:bidi="hi-IN"/>
        </w:rPr>
        <w:t>)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620713" w:rsidRPr="00620713" w:rsidRDefault="00620713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037BA4" w:rsidRDefault="00037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352" w:rsidRDefault="000A0B31" w:rsidP="001A5D79">
      <w:pPr>
        <w:spacing w:after="0" w:line="240" w:lineRule="auto"/>
        <w:ind w:left="-56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2352">
        <w:rPr>
          <w:rFonts w:ascii="Times New Roman" w:hAnsi="Times New Roman" w:cs="Times New Roman"/>
          <w:sz w:val="28"/>
          <w:szCs w:val="28"/>
        </w:rPr>
        <w:t>№1</w:t>
      </w:r>
    </w:p>
    <w:p w:rsidR="00FF2352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6E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FF2352" w:rsidRDefault="00A14F37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2352">
        <w:rPr>
          <w:rFonts w:ascii="Times New Roman" w:hAnsi="Times New Roman" w:cs="Times New Roman"/>
          <w:sz w:val="28"/>
          <w:szCs w:val="28"/>
        </w:rPr>
        <w:t xml:space="preserve"> </w:t>
      </w:r>
      <w:r w:rsidR="00391661">
        <w:rPr>
          <w:rFonts w:ascii="Times New Roman" w:hAnsi="Times New Roman" w:cs="Times New Roman"/>
          <w:sz w:val="28"/>
          <w:szCs w:val="28"/>
        </w:rPr>
        <w:t>Деловой игре</w:t>
      </w:r>
    </w:p>
    <w:p w:rsidR="00FF2352" w:rsidRPr="00B4763D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63D">
        <w:rPr>
          <w:rFonts w:ascii="Times New Roman" w:hAnsi="Times New Roman" w:cs="Times New Roman"/>
          <w:sz w:val="28"/>
          <w:szCs w:val="28"/>
        </w:rPr>
        <w:t>«</w:t>
      </w:r>
      <w:r w:rsidR="00A14F37" w:rsidRPr="00B4763D">
        <w:rPr>
          <w:rFonts w:ascii="Times New Roman" w:hAnsi="Times New Roman" w:cs="Times New Roman"/>
          <w:sz w:val="28"/>
          <w:szCs w:val="28"/>
        </w:rPr>
        <w:t>СЛЕДСТВИЕ ВЕДУТ,,,</w:t>
      </w:r>
      <w:r w:rsidRPr="00B4763D">
        <w:rPr>
          <w:rFonts w:ascii="Times New Roman" w:hAnsi="Times New Roman" w:cs="Times New Roman"/>
          <w:sz w:val="28"/>
          <w:szCs w:val="28"/>
        </w:rPr>
        <w:t>»</w:t>
      </w:r>
    </w:p>
    <w:p w:rsidR="00037BA4" w:rsidRPr="00B4763D" w:rsidRDefault="00037BA4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391661" w:rsidTr="008C3040">
        <w:tc>
          <w:tcPr>
            <w:tcW w:w="4785" w:type="dxa"/>
          </w:tcPr>
          <w:p w:rsidR="00391661" w:rsidRPr="008E3284" w:rsidRDefault="00391661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</w:tcPr>
          <w:p w:rsidR="00391661" w:rsidRDefault="00391661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я, имя, отчество </w:t>
            </w:r>
            <w:r w:rsidR="00391661">
              <w:rPr>
                <w:rFonts w:ascii="Times New Roman" w:hAnsi="Times New Roman" w:cs="Times New Roman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 w:rsidR="00391661">
              <w:rPr>
                <w:rFonts w:ascii="Times New Roman" w:hAnsi="Times New Roman" w:cs="Times New Roman"/>
                <w:sz w:val="28"/>
                <w:szCs w:val="28"/>
              </w:rPr>
              <w:t xml:space="preserve">, номер мобильного телефона 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61" w:rsidTr="008C3040">
        <w:tc>
          <w:tcPr>
            <w:tcW w:w="4785" w:type="dxa"/>
          </w:tcPr>
          <w:p w:rsidR="00391661" w:rsidRPr="008E3284" w:rsidRDefault="00391661" w:rsidP="003916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я, имя, отчество участников команды (полностью), номер мобильного телефона</w:t>
            </w:r>
          </w:p>
        </w:tc>
        <w:tc>
          <w:tcPr>
            <w:tcW w:w="4786" w:type="dxa"/>
          </w:tcPr>
          <w:p w:rsidR="00391661" w:rsidRDefault="00391661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ВУЗ (полное и сокращенное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FF2352">
        <w:trPr>
          <w:trHeight w:val="750"/>
        </w:trPr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, должность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  <w:r w:rsidR="00807D8C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 (здесь необходимо</w:t>
            </w:r>
          </w:p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указать адрес, по которому </w:t>
            </w:r>
            <w:r w:rsidR="00807D8C">
              <w:rPr>
                <w:rFonts w:ascii="Times New Roman" w:hAnsi="Times New Roman" w:cs="Times New Roman"/>
                <w:sz w:val="28"/>
                <w:szCs w:val="28"/>
              </w:rPr>
              <w:t>капитану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будет удобно получать всю операти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B31" w:rsidRDefault="000A0B31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A56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4F37" w:rsidSect="002F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B5E"/>
    <w:multiLevelType w:val="hybridMultilevel"/>
    <w:tmpl w:val="4BEABE1A"/>
    <w:lvl w:ilvl="0" w:tplc="8EF27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2B3"/>
    <w:multiLevelType w:val="hybridMultilevel"/>
    <w:tmpl w:val="F400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3546F"/>
    <w:rsid w:val="000018DA"/>
    <w:rsid w:val="0000265D"/>
    <w:rsid w:val="0000310D"/>
    <w:rsid w:val="00004169"/>
    <w:rsid w:val="00006FB6"/>
    <w:rsid w:val="0000735E"/>
    <w:rsid w:val="00007A7B"/>
    <w:rsid w:val="00011480"/>
    <w:rsid w:val="000121EA"/>
    <w:rsid w:val="0001221A"/>
    <w:rsid w:val="00012324"/>
    <w:rsid w:val="00013704"/>
    <w:rsid w:val="00013F80"/>
    <w:rsid w:val="000140C2"/>
    <w:rsid w:val="00014893"/>
    <w:rsid w:val="0001621F"/>
    <w:rsid w:val="0001637D"/>
    <w:rsid w:val="000165E0"/>
    <w:rsid w:val="000209F2"/>
    <w:rsid w:val="000219FB"/>
    <w:rsid w:val="00021B4D"/>
    <w:rsid w:val="00022BD1"/>
    <w:rsid w:val="00022FFB"/>
    <w:rsid w:val="00023799"/>
    <w:rsid w:val="00023A3B"/>
    <w:rsid w:val="00023B1E"/>
    <w:rsid w:val="000240BE"/>
    <w:rsid w:val="0002676C"/>
    <w:rsid w:val="00026DCD"/>
    <w:rsid w:val="00027998"/>
    <w:rsid w:val="00030226"/>
    <w:rsid w:val="00030BCF"/>
    <w:rsid w:val="0003287C"/>
    <w:rsid w:val="00032A02"/>
    <w:rsid w:val="00032ACD"/>
    <w:rsid w:val="00034DC3"/>
    <w:rsid w:val="00035DB2"/>
    <w:rsid w:val="00036865"/>
    <w:rsid w:val="00037BA4"/>
    <w:rsid w:val="000411A7"/>
    <w:rsid w:val="0004154F"/>
    <w:rsid w:val="0004160E"/>
    <w:rsid w:val="00041994"/>
    <w:rsid w:val="000429AB"/>
    <w:rsid w:val="00042B95"/>
    <w:rsid w:val="00044CD2"/>
    <w:rsid w:val="00045597"/>
    <w:rsid w:val="00045D7E"/>
    <w:rsid w:val="00045EF6"/>
    <w:rsid w:val="00047E24"/>
    <w:rsid w:val="00050090"/>
    <w:rsid w:val="00050BF7"/>
    <w:rsid w:val="00051370"/>
    <w:rsid w:val="00051C16"/>
    <w:rsid w:val="00053690"/>
    <w:rsid w:val="00053F21"/>
    <w:rsid w:val="00054257"/>
    <w:rsid w:val="00054611"/>
    <w:rsid w:val="000547E9"/>
    <w:rsid w:val="0005497D"/>
    <w:rsid w:val="00054B9D"/>
    <w:rsid w:val="00056547"/>
    <w:rsid w:val="00057E4E"/>
    <w:rsid w:val="00064703"/>
    <w:rsid w:val="00064A7A"/>
    <w:rsid w:val="00064ABA"/>
    <w:rsid w:val="00065604"/>
    <w:rsid w:val="000725D7"/>
    <w:rsid w:val="00073192"/>
    <w:rsid w:val="000741F4"/>
    <w:rsid w:val="0007488B"/>
    <w:rsid w:val="00074D09"/>
    <w:rsid w:val="00075316"/>
    <w:rsid w:val="00076030"/>
    <w:rsid w:val="000772DD"/>
    <w:rsid w:val="00077B8C"/>
    <w:rsid w:val="00080B37"/>
    <w:rsid w:val="000811E9"/>
    <w:rsid w:val="00081CE4"/>
    <w:rsid w:val="00082878"/>
    <w:rsid w:val="00082A9E"/>
    <w:rsid w:val="000833E5"/>
    <w:rsid w:val="00083768"/>
    <w:rsid w:val="00085BBB"/>
    <w:rsid w:val="0008664C"/>
    <w:rsid w:val="00086E26"/>
    <w:rsid w:val="00086E35"/>
    <w:rsid w:val="000907DF"/>
    <w:rsid w:val="00091143"/>
    <w:rsid w:val="00091407"/>
    <w:rsid w:val="00091DC5"/>
    <w:rsid w:val="00092055"/>
    <w:rsid w:val="0009275D"/>
    <w:rsid w:val="00093049"/>
    <w:rsid w:val="00093F4B"/>
    <w:rsid w:val="0009651D"/>
    <w:rsid w:val="0009670A"/>
    <w:rsid w:val="00097800"/>
    <w:rsid w:val="000A0B31"/>
    <w:rsid w:val="000A0EF5"/>
    <w:rsid w:val="000A24E5"/>
    <w:rsid w:val="000A3951"/>
    <w:rsid w:val="000A3D83"/>
    <w:rsid w:val="000A4329"/>
    <w:rsid w:val="000A4B0E"/>
    <w:rsid w:val="000A53AB"/>
    <w:rsid w:val="000A5EA1"/>
    <w:rsid w:val="000A6C9F"/>
    <w:rsid w:val="000A7F54"/>
    <w:rsid w:val="000B00C5"/>
    <w:rsid w:val="000B0B8E"/>
    <w:rsid w:val="000B2C8F"/>
    <w:rsid w:val="000B4634"/>
    <w:rsid w:val="000B510D"/>
    <w:rsid w:val="000B58F9"/>
    <w:rsid w:val="000B682D"/>
    <w:rsid w:val="000B7D51"/>
    <w:rsid w:val="000C0E85"/>
    <w:rsid w:val="000C148E"/>
    <w:rsid w:val="000C14CF"/>
    <w:rsid w:val="000C1D37"/>
    <w:rsid w:val="000C3965"/>
    <w:rsid w:val="000C5C8A"/>
    <w:rsid w:val="000C5DFD"/>
    <w:rsid w:val="000D0745"/>
    <w:rsid w:val="000D0E39"/>
    <w:rsid w:val="000D38D1"/>
    <w:rsid w:val="000D3C4E"/>
    <w:rsid w:val="000D4487"/>
    <w:rsid w:val="000D4603"/>
    <w:rsid w:val="000E077E"/>
    <w:rsid w:val="000E08F4"/>
    <w:rsid w:val="000E0EAF"/>
    <w:rsid w:val="000E2B94"/>
    <w:rsid w:val="000E300E"/>
    <w:rsid w:val="000E32E3"/>
    <w:rsid w:val="000E340B"/>
    <w:rsid w:val="000E3D92"/>
    <w:rsid w:val="000E3DBE"/>
    <w:rsid w:val="000E6AB2"/>
    <w:rsid w:val="000F0B89"/>
    <w:rsid w:val="000F126B"/>
    <w:rsid w:val="000F1C4A"/>
    <w:rsid w:val="000F2CA3"/>
    <w:rsid w:val="000F2D2A"/>
    <w:rsid w:val="000F3051"/>
    <w:rsid w:val="000F3C54"/>
    <w:rsid w:val="000F3E98"/>
    <w:rsid w:val="000F3E9E"/>
    <w:rsid w:val="000F3EC4"/>
    <w:rsid w:val="000F4F4D"/>
    <w:rsid w:val="000F587A"/>
    <w:rsid w:val="000F6A0E"/>
    <w:rsid w:val="000F77C3"/>
    <w:rsid w:val="000F7BBD"/>
    <w:rsid w:val="000F7F21"/>
    <w:rsid w:val="00100858"/>
    <w:rsid w:val="001025C6"/>
    <w:rsid w:val="00102E40"/>
    <w:rsid w:val="00103864"/>
    <w:rsid w:val="0010397B"/>
    <w:rsid w:val="00103C43"/>
    <w:rsid w:val="0010457F"/>
    <w:rsid w:val="00104664"/>
    <w:rsid w:val="00104F9F"/>
    <w:rsid w:val="00105481"/>
    <w:rsid w:val="00105A97"/>
    <w:rsid w:val="00105CC3"/>
    <w:rsid w:val="00107AD7"/>
    <w:rsid w:val="00111771"/>
    <w:rsid w:val="00111C0B"/>
    <w:rsid w:val="00113559"/>
    <w:rsid w:val="0011433C"/>
    <w:rsid w:val="00115F0C"/>
    <w:rsid w:val="00117287"/>
    <w:rsid w:val="00117847"/>
    <w:rsid w:val="00120AE3"/>
    <w:rsid w:val="00120DBC"/>
    <w:rsid w:val="001224D6"/>
    <w:rsid w:val="0012258D"/>
    <w:rsid w:val="0012340F"/>
    <w:rsid w:val="001242DF"/>
    <w:rsid w:val="00124F25"/>
    <w:rsid w:val="0012512D"/>
    <w:rsid w:val="00125168"/>
    <w:rsid w:val="00125521"/>
    <w:rsid w:val="00125745"/>
    <w:rsid w:val="00126924"/>
    <w:rsid w:val="00127986"/>
    <w:rsid w:val="001300C8"/>
    <w:rsid w:val="00130F0C"/>
    <w:rsid w:val="0013138C"/>
    <w:rsid w:val="0013182E"/>
    <w:rsid w:val="001320CB"/>
    <w:rsid w:val="00133FCC"/>
    <w:rsid w:val="00134161"/>
    <w:rsid w:val="001359E3"/>
    <w:rsid w:val="00135BE5"/>
    <w:rsid w:val="001368F9"/>
    <w:rsid w:val="00137E91"/>
    <w:rsid w:val="00140ECF"/>
    <w:rsid w:val="0014109F"/>
    <w:rsid w:val="0014141B"/>
    <w:rsid w:val="001417F0"/>
    <w:rsid w:val="0014186E"/>
    <w:rsid w:val="00142037"/>
    <w:rsid w:val="001428E1"/>
    <w:rsid w:val="00144034"/>
    <w:rsid w:val="00145CFE"/>
    <w:rsid w:val="001471B3"/>
    <w:rsid w:val="0015067F"/>
    <w:rsid w:val="00152A9C"/>
    <w:rsid w:val="00154078"/>
    <w:rsid w:val="0015461B"/>
    <w:rsid w:val="00154730"/>
    <w:rsid w:val="00154C46"/>
    <w:rsid w:val="001557B1"/>
    <w:rsid w:val="00161A66"/>
    <w:rsid w:val="001644FD"/>
    <w:rsid w:val="00164BEF"/>
    <w:rsid w:val="00166747"/>
    <w:rsid w:val="00167794"/>
    <w:rsid w:val="001714AA"/>
    <w:rsid w:val="00171EC2"/>
    <w:rsid w:val="00171FDB"/>
    <w:rsid w:val="001724BD"/>
    <w:rsid w:val="00172C2F"/>
    <w:rsid w:val="001744CA"/>
    <w:rsid w:val="00174E8E"/>
    <w:rsid w:val="001768A4"/>
    <w:rsid w:val="00176BE7"/>
    <w:rsid w:val="00176C41"/>
    <w:rsid w:val="00181103"/>
    <w:rsid w:val="0018180E"/>
    <w:rsid w:val="00184AC9"/>
    <w:rsid w:val="0018536B"/>
    <w:rsid w:val="00185658"/>
    <w:rsid w:val="00186405"/>
    <w:rsid w:val="001875C1"/>
    <w:rsid w:val="00191000"/>
    <w:rsid w:val="0019217B"/>
    <w:rsid w:val="001943EF"/>
    <w:rsid w:val="001947C9"/>
    <w:rsid w:val="001955B8"/>
    <w:rsid w:val="00195A57"/>
    <w:rsid w:val="001A0F87"/>
    <w:rsid w:val="001A1844"/>
    <w:rsid w:val="001A2276"/>
    <w:rsid w:val="001A29DD"/>
    <w:rsid w:val="001A2CBE"/>
    <w:rsid w:val="001A2FE9"/>
    <w:rsid w:val="001A5D79"/>
    <w:rsid w:val="001A6594"/>
    <w:rsid w:val="001B004C"/>
    <w:rsid w:val="001B0354"/>
    <w:rsid w:val="001B03FB"/>
    <w:rsid w:val="001B0D38"/>
    <w:rsid w:val="001B1A4A"/>
    <w:rsid w:val="001B1B43"/>
    <w:rsid w:val="001B4B32"/>
    <w:rsid w:val="001B5854"/>
    <w:rsid w:val="001B6468"/>
    <w:rsid w:val="001B7EBD"/>
    <w:rsid w:val="001C194B"/>
    <w:rsid w:val="001C2762"/>
    <w:rsid w:val="001C2A01"/>
    <w:rsid w:val="001C2A5B"/>
    <w:rsid w:val="001C2DA6"/>
    <w:rsid w:val="001C3223"/>
    <w:rsid w:val="001C40F4"/>
    <w:rsid w:val="001C4657"/>
    <w:rsid w:val="001C4D67"/>
    <w:rsid w:val="001C50F5"/>
    <w:rsid w:val="001C6698"/>
    <w:rsid w:val="001D0999"/>
    <w:rsid w:val="001D1AFF"/>
    <w:rsid w:val="001D1BAA"/>
    <w:rsid w:val="001D3875"/>
    <w:rsid w:val="001D3F7E"/>
    <w:rsid w:val="001D4179"/>
    <w:rsid w:val="001D4899"/>
    <w:rsid w:val="001D5390"/>
    <w:rsid w:val="001D598B"/>
    <w:rsid w:val="001D6287"/>
    <w:rsid w:val="001E2B10"/>
    <w:rsid w:val="001E5E19"/>
    <w:rsid w:val="001E687F"/>
    <w:rsid w:val="001E6924"/>
    <w:rsid w:val="001E7016"/>
    <w:rsid w:val="001F05CB"/>
    <w:rsid w:val="001F14C4"/>
    <w:rsid w:val="001F2881"/>
    <w:rsid w:val="001F359D"/>
    <w:rsid w:val="001F581C"/>
    <w:rsid w:val="0020200A"/>
    <w:rsid w:val="00202404"/>
    <w:rsid w:val="00203434"/>
    <w:rsid w:val="002054AF"/>
    <w:rsid w:val="00206BF7"/>
    <w:rsid w:val="002101B0"/>
    <w:rsid w:val="00211245"/>
    <w:rsid w:val="0021221E"/>
    <w:rsid w:val="002124F6"/>
    <w:rsid w:val="00212B71"/>
    <w:rsid w:val="002133AC"/>
    <w:rsid w:val="002140B8"/>
    <w:rsid w:val="0021635E"/>
    <w:rsid w:val="00216E98"/>
    <w:rsid w:val="00217264"/>
    <w:rsid w:val="00217D98"/>
    <w:rsid w:val="00222DBC"/>
    <w:rsid w:val="00223B6D"/>
    <w:rsid w:val="00225A9E"/>
    <w:rsid w:val="00227A39"/>
    <w:rsid w:val="00227C24"/>
    <w:rsid w:val="0023391D"/>
    <w:rsid w:val="00234B26"/>
    <w:rsid w:val="00235BB0"/>
    <w:rsid w:val="00235FC7"/>
    <w:rsid w:val="00237FCD"/>
    <w:rsid w:val="00241E2A"/>
    <w:rsid w:val="00242041"/>
    <w:rsid w:val="00243025"/>
    <w:rsid w:val="00243A5F"/>
    <w:rsid w:val="00243B34"/>
    <w:rsid w:val="002474BB"/>
    <w:rsid w:val="002509A6"/>
    <w:rsid w:val="00250C13"/>
    <w:rsid w:val="00250E8C"/>
    <w:rsid w:val="00251A22"/>
    <w:rsid w:val="00252A56"/>
    <w:rsid w:val="002548D9"/>
    <w:rsid w:val="00255389"/>
    <w:rsid w:val="00255513"/>
    <w:rsid w:val="00255D25"/>
    <w:rsid w:val="00256896"/>
    <w:rsid w:val="002573E0"/>
    <w:rsid w:val="00257628"/>
    <w:rsid w:val="00260795"/>
    <w:rsid w:val="00260E8D"/>
    <w:rsid w:val="0026340E"/>
    <w:rsid w:val="002638E2"/>
    <w:rsid w:val="002647DE"/>
    <w:rsid w:val="002650BF"/>
    <w:rsid w:val="00265AFE"/>
    <w:rsid w:val="00265D95"/>
    <w:rsid w:val="00266B8F"/>
    <w:rsid w:val="002712A7"/>
    <w:rsid w:val="00272620"/>
    <w:rsid w:val="00272B78"/>
    <w:rsid w:val="00274C66"/>
    <w:rsid w:val="0027552F"/>
    <w:rsid w:val="0027637A"/>
    <w:rsid w:val="00276B14"/>
    <w:rsid w:val="00283D26"/>
    <w:rsid w:val="00284A74"/>
    <w:rsid w:val="00284F6D"/>
    <w:rsid w:val="00285463"/>
    <w:rsid w:val="00291B7B"/>
    <w:rsid w:val="002950E4"/>
    <w:rsid w:val="00295649"/>
    <w:rsid w:val="00295975"/>
    <w:rsid w:val="00295A5B"/>
    <w:rsid w:val="00297274"/>
    <w:rsid w:val="002978CC"/>
    <w:rsid w:val="002A0094"/>
    <w:rsid w:val="002A1460"/>
    <w:rsid w:val="002A16B1"/>
    <w:rsid w:val="002A18ED"/>
    <w:rsid w:val="002A1EE6"/>
    <w:rsid w:val="002A265B"/>
    <w:rsid w:val="002A36F9"/>
    <w:rsid w:val="002A7887"/>
    <w:rsid w:val="002B0BD0"/>
    <w:rsid w:val="002B0E75"/>
    <w:rsid w:val="002B1FEB"/>
    <w:rsid w:val="002B27AE"/>
    <w:rsid w:val="002B29E8"/>
    <w:rsid w:val="002B307D"/>
    <w:rsid w:val="002B41CB"/>
    <w:rsid w:val="002B42B9"/>
    <w:rsid w:val="002B5181"/>
    <w:rsid w:val="002B6406"/>
    <w:rsid w:val="002B7854"/>
    <w:rsid w:val="002C0A4A"/>
    <w:rsid w:val="002C0DCC"/>
    <w:rsid w:val="002C1CBF"/>
    <w:rsid w:val="002C1E58"/>
    <w:rsid w:val="002C2C56"/>
    <w:rsid w:val="002C2EAF"/>
    <w:rsid w:val="002C3CA9"/>
    <w:rsid w:val="002C47DD"/>
    <w:rsid w:val="002C543A"/>
    <w:rsid w:val="002C5925"/>
    <w:rsid w:val="002C6C62"/>
    <w:rsid w:val="002D0E80"/>
    <w:rsid w:val="002D1EFC"/>
    <w:rsid w:val="002D3332"/>
    <w:rsid w:val="002D3980"/>
    <w:rsid w:val="002D3AFF"/>
    <w:rsid w:val="002D3F74"/>
    <w:rsid w:val="002D5E99"/>
    <w:rsid w:val="002E1067"/>
    <w:rsid w:val="002E2061"/>
    <w:rsid w:val="002E224F"/>
    <w:rsid w:val="002E3368"/>
    <w:rsid w:val="002E4630"/>
    <w:rsid w:val="002E55AE"/>
    <w:rsid w:val="002E619E"/>
    <w:rsid w:val="002E71DA"/>
    <w:rsid w:val="002E7461"/>
    <w:rsid w:val="002F008C"/>
    <w:rsid w:val="002F12BC"/>
    <w:rsid w:val="002F1FE5"/>
    <w:rsid w:val="002F27B4"/>
    <w:rsid w:val="002F390E"/>
    <w:rsid w:val="002F3F26"/>
    <w:rsid w:val="002F4DED"/>
    <w:rsid w:val="002F5D30"/>
    <w:rsid w:val="002F687A"/>
    <w:rsid w:val="00300AB5"/>
    <w:rsid w:val="00301800"/>
    <w:rsid w:val="003024ED"/>
    <w:rsid w:val="003028C4"/>
    <w:rsid w:val="00302C54"/>
    <w:rsid w:val="0030389F"/>
    <w:rsid w:val="003044AE"/>
    <w:rsid w:val="003056FB"/>
    <w:rsid w:val="00305761"/>
    <w:rsid w:val="00305896"/>
    <w:rsid w:val="003075AC"/>
    <w:rsid w:val="00307C81"/>
    <w:rsid w:val="00307CBF"/>
    <w:rsid w:val="0031260D"/>
    <w:rsid w:val="00313754"/>
    <w:rsid w:val="00314D51"/>
    <w:rsid w:val="00315CFB"/>
    <w:rsid w:val="00316914"/>
    <w:rsid w:val="00316945"/>
    <w:rsid w:val="003216FC"/>
    <w:rsid w:val="00321877"/>
    <w:rsid w:val="00321B2D"/>
    <w:rsid w:val="003239DD"/>
    <w:rsid w:val="003251AC"/>
    <w:rsid w:val="0032714E"/>
    <w:rsid w:val="00327B5B"/>
    <w:rsid w:val="0033162D"/>
    <w:rsid w:val="00331CE3"/>
    <w:rsid w:val="00332293"/>
    <w:rsid w:val="00333DD4"/>
    <w:rsid w:val="00333EF4"/>
    <w:rsid w:val="0033466C"/>
    <w:rsid w:val="003348A3"/>
    <w:rsid w:val="00334F92"/>
    <w:rsid w:val="00335DC9"/>
    <w:rsid w:val="003364F0"/>
    <w:rsid w:val="00337032"/>
    <w:rsid w:val="003370D7"/>
    <w:rsid w:val="00342F6B"/>
    <w:rsid w:val="00343127"/>
    <w:rsid w:val="003432D5"/>
    <w:rsid w:val="00343886"/>
    <w:rsid w:val="00344E44"/>
    <w:rsid w:val="00345D01"/>
    <w:rsid w:val="00345E14"/>
    <w:rsid w:val="00346792"/>
    <w:rsid w:val="00347661"/>
    <w:rsid w:val="00350861"/>
    <w:rsid w:val="00350FBA"/>
    <w:rsid w:val="00353DD7"/>
    <w:rsid w:val="003546F6"/>
    <w:rsid w:val="0035557A"/>
    <w:rsid w:val="0036068D"/>
    <w:rsid w:val="00360D74"/>
    <w:rsid w:val="003612A3"/>
    <w:rsid w:val="0036260A"/>
    <w:rsid w:val="00362BFB"/>
    <w:rsid w:val="00364B9D"/>
    <w:rsid w:val="0036778D"/>
    <w:rsid w:val="003711B9"/>
    <w:rsid w:val="003727A8"/>
    <w:rsid w:val="00372875"/>
    <w:rsid w:val="00372AC1"/>
    <w:rsid w:val="003740A6"/>
    <w:rsid w:val="003743F5"/>
    <w:rsid w:val="003752A3"/>
    <w:rsid w:val="003757F7"/>
    <w:rsid w:val="00375ACD"/>
    <w:rsid w:val="00375D2E"/>
    <w:rsid w:val="00382BC3"/>
    <w:rsid w:val="003845B5"/>
    <w:rsid w:val="003858D2"/>
    <w:rsid w:val="00387A3A"/>
    <w:rsid w:val="003900D4"/>
    <w:rsid w:val="003902A6"/>
    <w:rsid w:val="00391661"/>
    <w:rsid w:val="00391D19"/>
    <w:rsid w:val="00391E0B"/>
    <w:rsid w:val="00394835"/>
    <w:rsid w:val="00395671"/>
    <w:rsid w:val="00395800"/>
    <w:rsid w:val="00396129"/>
    <w:rsid w:val="0039721A"/>
    <w:rsid w:val="00397297"/>
    <w:rsid w:val="003A1F9A"/>
    <w:rsid w:val="003A2247"/>
    <w:rsid w:val="003A22A1"/>
    <w:rsid w:val="003A2A1C"/>
    <w:rsid w:val="003A2B5F"/>
    <w:rsid w:val="003A2CDE"/>
    <w:rsid w:val="003A3081"/>
    <w:rsid w:val="003A3858"/>
    <w:rsid w:val="003A7124"/>
    <w:rsid w:val="003A727D"/>
    <w:rsid w:val="003A7380"/>
    <w:rsid w:val="003A7FD5"/>
    <w:rsid w:val="003B28AF"/>
    <w:rsid w:val="003B2A24"/>
    <w:rsid w:val="003B2ECC"/>
    <w:rsid w:val="003B30E5"/>
    <w:rsid w:val="003B3F2C"/>
    <w:rsid w:val="003B44BE"/>
    <w:rsid w:val="003B5221"/>
    <w:rsid w:val="003B5773"/>
    <w:rsid w:val="003B58FE"/>
    <w:rsid w:val="003B6C8E"/>
    <w:rsid w:val="003B7C85"/>
    <w:rsid w:val="003C1CA7"/>
    <w:rsid w:val="003C2F68"/>
    <w:rsid w:val="003C328F"/>
    <w:rsid w:val="003C3AD3"/>
    <w:rsid w:val="003C6091"/>
    <w:rsid w:val="003C60A9"/>
    <w:rsid w:val="003C61E6"/>
    <w:rsid w:val="003D02CA"/>
    <w:rsid w:val="003D1B9A"/>
    <w:rsid w:val="003D2B0B"/>
    <w:rsid w:val="003D3BD6"/>
    <w:rsid w:val="003D489F"/>
    <w:rsid w:val="003D55FB"/>
    <w:rsid w:val="003D57F9"/>
    <w:rsid w:val="003D5BEE"/>
    <w:rsid w:val="003D62E7"/>
    <w:rsid w:val="003D6470"/>
    <w:rsid w:val="003D6638"/>
    <w:rsid w:val="003D6EE6"/>
    <w:rsid w:val="003E00B0"/>
    <w:rsid w:val="003E017A"/>
    <w:rsid w:val="003E2AFB"/>
    <w:rsid w:val="003E2E21"/>
    <w:rsid w:val="003E3CB7"/>
    <w:rsid w:val="003E42CE"/>
    <w:rsid w:val="003E62C5"/>
    <w:rsid w:val="003E6BE7"/>
    <w:rsid w:val="003E6EC2"/>
    <w:rsid w:val="003E6F21"/>
    <w:rsid w:val="003E79F7"/>
    <w:rsid w:val="003F277F"/>
    <w:rsid w:val="003F2C23"/>
    <w:rsid w:val="003F2F89"/>
    <w:rsid w:val="003F37A8"/>
    <w:rsid w:val="003F3AD9"/>
    <w:rsid w:val="003F3B0C"/>
    <w:rsid w:val="003F499D"/>
    <w:rsid w:val="003F67DB"/>
    <w:rsid w:val="003F69C1"/>
    <w:rsid w:val="003F74B0"/>
    <w:rsid w:val="003F7C16"/>
    <w:rsid w:val="003F7DE7"/>
    <w:rsid w:val="00400200"/>
    <w:rsid w:val="00400BB2"/>
    <w:rsid w:val="0040165D"/>
    <w:rsid w:val="004017A5"/>
    <w:rsid w:val="004017D5"/>
    <w:rsid w:val="0040214D"/>
    <w:rsid w:val="00403048"/>
    <w:rsid w:val="00404C56"/>
    <w:rsid w:val="00405596"/>
    <w:rsid w:val="0040737C"/>
    <w:rsid w:val="004108A3"/>
    <w:rsid w:val="004108FA"/>
    <w:rsid w:val="00413459"/>
    <w:rsid w:val="0041371F"/>
    <w:rsid w:val="00415663"/>
    <w:rsid w:val="00415E18"/>
    <w:rsid w:val="004204FC"/>
    <w:rsid w:val="004206CD"/>
    <w:rsid w:val="00420E46"/>
    <w:rsid w:val="00421573"/>
    <w:rsid w:val="004218F9"/>
    <w:rsid w:val="004250D3"/>
    <w:rsid w:val="004252CF"/>
    <w:rsid w:val="00426255"/>
    <w:rsid w:val="00432ADC"/>
    <w:rsid w:val="0043354D"/>
    <w:rsid w:val="00435C28"/>
    <w:rsid w:val="00436142"/>
    <w:rsid w:val="004377D7"/>
    <w:rsid w:val="00441510"/>
    <w:rsid w:val="00443599"/>
    <w:rsid w:val="004437FD"/>
    <w:rsid w:val="004441DB"/>
    <w:rsid w:val="0044585A"/>
    <w:rsid w:val="00446495"/>
    <w:rsid w:val="00446C06"/>
    <w:rsid w:val="00450FCC"/>
    <w:rsid w:val="00451208"/>
    <w:rsid w:val="0045246F"/>
    <w:rsid w:val="004525A3"/>
    <w:rsid w:val="00454EA4"/>
    <w:rsid w:val="00455400"/>
    <w:rsid w:val="00457A59"/>
    <w:rsid w:val="00461E20"/>
    <w:rsid w:val="0046227F"/>
    <w:rsid w:val="004626E8"/>
    <w:rsid w:val="00462F8D"/>
    <w:rsid w:val="00464355"/>
    <w:rsid w:val="0046491D"/>
    <w:rsid w:val="00464E8B"/>
    <w:rsid w:val="004652F1"/>
    <w:rsid w:val="00465876"/>
    <w:rsid w:val="004659D7"/>
    <w:rsid w:val="00465C06"/>
    <w:rsid w:val="00465C86"/>
    <w:rsid w:val="0046677B"/>
    <w:rsid w:val="00466C3C"/>
    <w:rsid w:val="00471649"/>
    <w:rsid w:val="00471EDC"/>
    <w:rsid w:val="00472B66"/>
    <w:rsid w:val="00473197"/>
    <w:rsid w:val="00475132"/>
    <w:rsid w:val="004808B2"/>
    <w:rsid w:val="00480C0C"/>
    <w:rsid w:val="004813D9"/>
    <w:rsid w:val="00481D0A"/>
    <w:rsid w:val="00481E20"/>
    <w:rsid w:val="004823A2"/>
    <w:rsid w:val="00485657"/>
    <w:rsid w:val="00485BBF"/>
    <w:rsid w:val="004874A0"/>
    <w:rsid w:val="00487AA0"/>
    <w:rsid w:val="00490521"/>
    <w:rsid w:val="004912F9"/>
    <w:rsid w:val="0049136B"/>
    <w:rsid w:val="004920CB"/>
    <w:rsid w:val="00492163"/>
    <w:rsid w:val="00492DFA"/>
    <w:rsid w:val="0049347D"/>
    <w:rsid w:val="00493988"/>
    <w:rsid w:val="00493D8D"/>
    <w:rsid w:val="00494D9E"/>
    <w:rsid w:val="004950A2"/>
    <w:rsid w:val="0049614E"/>
    <w:rsid w:val="004A0DB9"/>
    <w:rsid w:val="004A1CBA"/>
    <w:rsid w:val="004A482A"/>
    <w:rsid w:val="004A4A7E"/>
    <w:rsid w:val="004A4B93"/>
    <w:rsid w:val="004A54C1"/>
    <w:rsid w:val="004A5568"/>
    <w:rsid w:val="004A6221"/>
    <w:rsid w:val="004A721B"/>
    <w:rsid w:val="004A76A2"/>
    <w:rsid w:val="004B0201"/>
    <w:rsid w:val="004B0B57"/>
    <w:rsid w:val="004B13FB"/>
    <w:rsid w:val="004B1F7B"/>
    <w:rsid w:val="004B41B4"/>
    <w:rsid w:val="004B5782"/>
    <w:rsid w:val="004B5B75"/>
    <w:rsid w:val="004B7A1D"/>
    <w:rsid w:val="004C1724"/>
    <w:rsid w:val="004C23CF"/>
    <w:rsid w:val="004C2A9E"/>
    <w:rsid w:val="004C2E19"/>
    <w:rsid w:val="004C3134"/>
    <w:rsid w:val="004C3C9F"/>
    <w:rsid w:val="004C4660"/>
    <w:rsid w:val="004C59C7"/>
    <w:rsid w:val="004C6C35"/>
    <w:rsid w:val="004C6FD4"/>
    <w:rsid w:val="004D08E3"/>
    <w:rsid w:val="004D10A9"/>
    <w:rsid w:val="004D1E9E"/>
    <w:rsid w:val="004D29CE"/>
    <w:rsid w:val="004D2ADB"/>
    <w:rsid w:val="004D4C4F"/>
    <w:rsid w:val="004D5DAB"/>
    <w:rsid w:val="004D68CA"/>
    <w:rsid w:val="004D6B03"/>
    <w:rsid w:val="004E08A1"/>
    <w:rsid w:val="004E095D"/>
    <w:rsid w:val="004E0DB2"/>
    <w:rsid w:val="004E1AF2"/>
    <w:rsid w:val="004E2162"/>
    <w:rsid w:val="004E2344"/>
    <w:rsid w:val="004E3423"/>
    <w:rsid w:val="004E3513"/>
    <w:rsid w:val="004E5D7B"/>
    <w:rsid w:val="004E6B5D"/>
    <w:rsid w:val="004E7482"/>
    <w:rsid w:val="004E76D2"/>
    <w:rsid w:val="004F003F"/>
    <w:rsid w:val="004F055A"/>
    <w:rsid w:val="004F270D"/>
    <w:rsid w:val="004F3C15"/>
    <w:rsid w:val="004F3F4F"/>
    <w:rsid w:val="004F46FF"/>
    <w:rsid w:val="005002F9"/>
    <w:rsid w:val="00503877"/>
    <w:rsid w:val="00503A23"/>
    <w:rsid w:val="00503DF7"/>
    <w:rsid w:val="00504FC1"/>
    <w:rsid w:val="00504FCA"/>
    <w:rsid w:val="0050660D"/>
    <w:rsid w:val="005073B6"/>
    <w:rsid w:val="00507F86"/>
    <w:rsid w:val="0051070B"/>
    <w:rsid w:val="00510B91"/>
    <w:rsid w:val="00511052"/>
    <w:rsid w:val="0051148D"/>
    <w:rsid w:val="00512A05"/>
    <w:rsid w:val="0051399A"/>
    <w:rsid w:val="00513A4F"/>
    <w:rsid w:val="00514B4C"/>
    <w:rsid w:val="0051698A"/>
    <w:rsid w:val="00517F77"/>
    <w:rsid w:val="005205DF"/>
    <w:rsid w:val="00523E3C"/>
    <w:rsid w:val="00526772"/>
    <w:rsid w:val="005269E8"/>
    <w:rsid w:val="00526FAA"/>
    <w:rsid w:val="005272A5"/>
    <w:rsid w:val="00527E6B"/>
    <w:rsid w:val="00530C13"/>
    <w:rsid w:val="005317F6"/>
    <w:rsid w:val="005319AC"/>
    <w:rsid w:val="005350B4"/>
    <w:rsid w:val="0053514B"/>
    <w:rsid w:val="0053557B"/>
    <w:rsid w:val="00536CE4"/>
    <w:rsid w:val="00540490"/>
    <w:rsid w:val="00540E78"/>
    <w:rsid w:val="00543F66"/>
    <w:rsid w:val="005460F7"/>
    <w:rsid w:val="00546354"/>
    <w:rsid w:val="005463E9"/>
    <w:rsid w:val="0054670F"/>
    <w:rsid w:val="00546AD1"/>
    <w:rsid w:val="00546BDD"/>
    <w:rsid w:val="00546EE3"/>
    <w:rsid w:val="005472D4"/>
    <w:rsid w:val="005514D6"/>
    <w:rsid w:val="00552117"/>
    <w:rsid w:val="005557B2"/>
    <w:rsid w:val="00556CD3"/>
    <w:rsid w:val="005572BC"/>
    <w:rsid w:val="0055760E"/>
    <w:rsid w:val="00560429"/>
    <w:rsid w:val="00563021"/>
    <w:rsid w:val="0056427B"/>
    <w:rsid w:val="005646D5"/>
    <w:rsid w:val="005649E7"/>
    <w:rsid w:val="00565B5B"/>
    <w:rsid w:val="00565BDE"/>
    <w:rsid w:val="00566F57"/>
    <w:rsid w:val="005723DE"/>
    <w:rsid w:val="005726D3"/>
    <w:rsid w:val="00572B50"/>
    <w:rsid w:val="00572D81"/>
    <w:rsid w:val="00572FA9"/>
    <w:rsid w:val="00573B7A"/>
    <w:rsid w:val="005745D5"/>
    <w:rsid w:val="00574AD3"/>
    <w:rsid w:val="00575CAE"/>
    <w:rsid w:val="005807DA"/>
    <w:rsid w:val="00580F81"/>
    <w:rsid w:val="00582281"/>
    <w:rsid w:val="0058330A"/>
    <w:rsid w:val="0058426C"/>
    <w:rsid w:val="00585045"/>
    <w:rsid w:val="00585C34"/>
    <w:rsid w:val="0058649A"/>
    <w:rsid w:val="0058656C"/>
    <w:rsid w:val="005870D1"/>
    <w:rsid w:val="00587901"/>
    <w:rsid w:val="00587AB3"/>
    <w:rsid w:val="005906E3"/>
    <w:rsid w:val="005919BF"/>
    <w:rsid w:val="00592887"/>
    <w:rsid w:val="005930A9"/>
    <w:rsid w:val="00595298"/>
    <w:rsid w:val="00596118"/>
    <w:rsid w:val="00596ED8"/>
    <w:rsid w:val="005A0EFA"/>
    <w:rsid w:val="005A1A9B"/>
    <w:rsid w:val="005A428D"/>
    <w:rsid w:val="005A467D"/>
    <w:rsid w:val="005A4BC6"/>
    <w:rsid w:val="005A5478"/>
    <w:rsid w:val="005A6396"/>
    <w:rsid w:val="005A65B1"/>
    <w:rsid w:val="005B1140"/>
    <w:rsid w:val="005B127E"/>
    <w:rsid w:val="005B16A5"/>
    <w:rsid w:val="005B1A2B"/>
    <w:rsid w:val="005B1AC8"/>
    <w:rsid w:val="005B2F95"/>
    <w:rsid w:val="005B3AF9"/>
    <w:rsid w:val="005B6D6B"/>
    <w:rsid w:val="005C40C9"/>
    <w:rsid w:val="005C4345"/>
    <w:rsid w:val="005C56D0"/>
    <w:rsid w:val="005C6166"/>
    <w:rsid w:val="005C6FEA"/>
    <w:rsid w:val="005C7119"/>
    <w:rsid w:val="005C7AF1"/>
    <w:rsid w:val="005D0641"/>
    <w:rsid w:val="005D1FF3"/>
    <w:rsid w:val="005D29A4"/>
    <w:rsid w:val="005D3927"/>
    <w:rsid w:val="005D52FA"/>
    <w:rsid w:val="005D57B6"/>
    <w:rsid w:val="005D5A93"/>
    <w:rsid w:val="005E0A1A"/>
    <w:rsid w:val="005E0D58"/>
    <w:rsid w:val="005E1260"/>
    <w:rsid w:val="005E128B"/>
    <w:rsid w:val="005E14E7"/>
    <w:rsid w:val="005E242C"/>
    <w:rsid w:val="005E2E0A"/>
    <w:rsid w:val="005E31EA"/>
    <w:rsid w:val="005E33A3"/>
    <w:rsid w:val="005E41F0"/>
    <w:rsid w:val="005E5981"/>
    <w:rsid w:val="005E5D64"/>
    <w:rsid w:val="005E6128"/>
    <w:rsid w:val="005E6C2F"/>
    <w:rsid w:val="005F02AE"/>
    <w:rsid w:val="005F2069"/>
    <w:rsid w:val="005F2E48"/>
    <w:rsid w:val="005F2FAA"/>
    <w:rsid w:val="005F43E4"/>
    <w:rsid w:val="005F496B"/>
    <w:rsid w:val="005F604C"/>
    <w:rsid w:val="005F6356"/>
    <w:rsid w:val="005F7B2F"/>
    <w:rsid w:val="00600AB4"/>
    <w:rsid w:val="00601CC5"/>
    <w:rsid w:val="00602719"/>
    <w:rsid w:val="00602995"/>
    <w:rsid w:val="00602AAC"/>
    <w:rsid w:val="006038E1"/>
    <w:rsid w:val="00603F93"/>
    <w:rsid w:val="006041A4"/>
    <w:rsid w:val="006049EF"/>
    <w:rsid w:val="006055FA"/>
    <w:rsid w:val="00605713"/>
    <w:rsid w:val="00606580"/>
    <w:rsid w:val="006069B9"/>
    <w:rsid w:val="00607575"/>
    <w:rsid w:val="006109BD"/>
    <w:rsid w:val="006113A3"/>
    <w:rsid w:val="006141C5"/>
    <w:rsid w:val="006142F6"/>
    <w:rsid w:val="00614B0B"/>
    <w:rsid w:val="00615614"/>
    <w:rsid w:val="00617A2C"/>
    <w:rsid w:val="00620713"/>
    <w:rsid w:val="0062267C"/>
    <w:rsid w:val="00622C35"/>
    <w:rsid w:val="006236C1"/>
    <w:rsid w:val="006236D2"/>
    <w:rsid w:val="0062609F"/>
    <w:rsid w:val="00626543"/>
    <w:rsid w:val="00626B8A"/>
    <w:rsid w:val="0062730A"/>
    <w:rsid w:val="00627AEB"/>
    <w:rsid w:val="0063031E"/>
    <w:rsid w:val="0063146F"/>
    <w:rsid w:val="006318B0"/>
    <w:rsid w:val="00631C0F"/>
    <w:rsid w:val="00631CEE"/>
    <w:rsid w:val="00633736"/>
    <w:rsid w:val="00633B22"/>
    <w:rsid w:val="00634729"/>
    <w:rsid w:val="00635097"/>
    <w:rsid w:val="0063546F"/>
    <w:rsid w:val="006354CD"/>
    <w:rsid w:val="0063562F"/>
    <w:rsid w:val="0063682D"/>
    <w:rsid w:val="00636CC1"/>
    <w:rsid w:val="00642034"/>
    <w:rsid w:val="00642795"/>
    <w:rsid w:val="0064296E"/>
    <w:rsid w:val="0064372D"/>
    <w:rsid w:val="006453D4"/>
    <w:rsid w:val="00647400"/>
    <w:rsid w:val="006510B3"/>
    <w:rsid w:val="0065135C"/>
    <w:rsid w:val="006515F8"/>
    <w:rsid w:val="00651B7A"/>
    <w:rsid w:val="00651FD3"/>
    <w:rsid w:val="00652569"/>
    <w:rsid w:val="00652AD3"/>
    <w:rsid w:val="00653803"/>
    <w:rsid w:val="00653BFE"/>
    <w:rsid w:val="0065500A"/>
    <w:rsid w:val="00656653"/>
    <w:rsid w:val="0066008B"/>
    <w:rsid w:val="00660D42"/>
    <w:rsid w:val="006613E9"/>
    <w:rsid w:val="006642D6"/>
    <w:rsid w:val="006649DF"/>
    <w:rsid w:val="00666552"/>
    <w:rsid w:val="00666D02"/>
    <w:rsid w:val="0066754F"/>
    <w:rsid w:val="00667D57"/>
    <w:rsid w:val="00671000"/>
    <w:rsid w:val="00671FCD"/>
    <w:rsid w:val="00671FEE"/>
    <w:rsid w:val="00672335"/>
    <w:rsid w:val="00672901"/>
    <w:rsid w:val="00673A4A"/>
    <w:rsid w:val="006754C2"/>
    <w:rsid w:val="006759BA"/>
    <w:rsid w:val="00675C07"/>
    <w:rsid w:val="006765D3"/>
    <w:rsid w:val="00677F99"/>
    <w:rsid w:val="006800E4"/>
    <w:rsid w:val="00680450"/>
    <w:rsid w:val="00681A92"/>
    <w:rsid w:val="00682B6D"/>
    <w:rsid w:val="00682ECC"/>
    <w:rsid w:val="00683BF0"/>
    <w:rsid w:val="00684A68"/>
    <w:rsid w:val="00686590"/>
    <w:rsid w:val="00693370"/>
    <w:rsid w:val="00694DBB"/>
    <w:rsid w:val="00695889"/>
    <w:rsid w:val="006962EF"/>
    <w:rsid w:val="006A1C0F"/>
    <w:rsid w:val="006A227F"/>
    <w:rsid w:val="006A3A5A"/>
    <w:rsid w:val="006A4278"/>
    <w:rsid w:val="006A64AC"/>
    <w:rsid w:val="006B0ECC"/>
    <w:rsid w:val="006B1B34"/>
    <w:rsid w:val="006B206D"/>
    <w:rsid w:val="006B25F6"/>
    <w:rsid w:val="006B3646"/>
    <w:rsid w:val="006B460F"/>
    <w:rsid w:val="006B4C5C"/>
    <w:rsid w:val="006B5B12"/>
    <w:rsid w:val="006B61E1"/>
    <w:rsid w:val="006B78EE"/>
    <w:rsid w:val="006C02D3"/>
    <w:rsid w:val="006C03D6"/>
    <w:rsid w:val="006C15E2"/>
    <w:rsid w:val="006C18BA"/>
    <w:rsid w:val="006C20F5"/>
    <w:rsid w:val="006C262E"/>
    <w:rsid w:val="006C2699"/>
    <w:rsid w:val="006C6407"/>
    <w:rsid w:val="006C68C2"/>
    <w:rsid w:val="006D0DF3"/>
    <w:rsid w:val="006D0FF9"/>
    <w:rsid w:val="006D2657"/>
    <w:rsid w:val="006D3C7A"/>
    <w:rsid w:val="006D3CA4"/>
    <w:rsid w:val="006D7E76"/>
    <w:rsid w:val="006E1FBC"/>
    <w:rsid w:val="006F1C86"/>
    <w:rsid w:val="006F30D8"/>
    <w:rsid w:val="006F3A0E"/>
    <w:rsid w:val="006F3D23"/>
    <w:rsid w:val="006F46A2"/>
    <w:rsid w:val="006F5406"/>
    <w:rsid w:val="006F6BF5"/>
    <w:rsid w:val="006F6BFF"/>
    <w:rsid w:val="00700578"/>
    <w:rsid w:val="007008B0"/>
    <w:rsid w:val="007031B5"/>
    <w:rsid w:val="00705107"/>
    <w:rsid w:val="007058DE"/>
    <w:rsid w:val="00706605"/>
    <w:rsid w:val="00706ABC"/>
    <w:rsid w:val="00706AF8"/>
    <w:rsid w:val="00711F44"/>
    <w:rsid w:val="0071207E"/>
    <w:rsid w:val="00712F3B"/>
    <w:rsid w:val="00713D62"/>
    <w:rsid w:val="007156B3"/>
    <w:rsid w:val="00717EFD"/>
    <w:rsid w:val="00720097"/>
    <w:rsid w:val="007202ED"/>
    <w:rsid w:val="007204BA"/>
    <w:rsid w:val="00720B5C"/>
    <w:rsid w:val="00723950"/>
    <w:rsid w:val="00724FC4"/>
    <w:rsid w:val="00726211"/>
    <w:rsid w:val="00726A86"/>
    <w:rsid w:val="007270C5"/>
    <w:rsid w:val="00727315"/>
    <w:rsid w:val="00730614"/>
    <w:rsid w:val="00731390"/>
    <w:rsid w:val="007343F0"/>
    <w:rsid w:val="00734FAE"/>
    <w:rsid w:val="007359DA"/>
    <w:rsid w:val="00735FCF"/>
    <w:rsid w:val="007367BB"/>
    <w:rsid w:val="00736AFB"/>
    <w:rsid w:val="007405DB"/>
    <w:rsid w:val="007414A8"/>
    <w:rsid w:val="00741E2C"/>
    <w:rsid w:val="00742877"/>
    <w:rsid w:val="00742B23"/>
    <w:rsid w:val="007437D6"/>
    <w:rsid w:val="0074430F"/>
    <w:rsid w:val="00744778"/>
    <w:rsid w:val="007456FC"/>
    <w:rsid w:val="00745EA7"/>
    <w:rsid w:val="007460FC"/>
    <w:rsid w:val="00746A4B"/>
    <w:rsid w:val="00746F7F"/>
    <w:rsid w:val="00750125"/>
    <w:rsid w:val="0075150B"/>
    <w:rsid w:val="0075170D"/>
    <w:rsid w:val="00753A97"/>
    <w:rsid w:val="007542FF"/>
    <w:rsid w:val="00756081"/>
    <w:rsid w:val="007566B2"/>
    <w:rsid w:val="007577CC"/>
    <w:rsid w:val="00760150"/>
    <w:rsid w:val="00762807"/>
    <w:rsid w:val="007628A1"/>
    <w:rsid w:val="007633C3"/>
    <w:rsid w:val="00763B38"/>
    <w:rsid w:val="007667AF"/>
    <w:rsid w:val="0076794F"/>
    <w:rsid w:val="00767A11"/>
    <w:rsid w:val="00767CDA"/>
    <w:rsid w:val="00770FB1"/>
    <w:rsid w:val="00771221"/>
    <w:rsid w:val="0077128F"/>
    <w:rsid w:val="0077282B"/>
    <w:rsid w:val="00773A4D"/>
    <w:rsid w:val="00774FD4"/>
    <w:rsid w:val="00775FBE"/>
    <w:rsid w:val="00775FF1"/>
    <w:rsid w:val="007766D3"/>
    <w:rsid w:val="0078167B"/>
    <w:rsid w:val="0078222F"/>
    <w:rsid w:val="00782BD0"/>
    <w:rsid w:val="0078368E"/>
    <w:rsid w:val="00784A78"/>
    <w:rsid w:val="00787C05"/>
    <w:rsid w:val="00787E6A"/>
    <w:rsid w:val="00791879"/>
    <w:rsid w:val="0079323C"/>
    <w:rsid w:val="00793E66"/>
    <w:rsid w:val="00794267"/>
    <w:rsid w:val="00797ABD"/>
    <w:rsid w:val="007A0BDA"/>
    <w:rsid w:val="007A350D"/>
    <w:rsid w:val="007A3899"/>
    <w:rsid w:val="007A39A5"/>
    <w:rsid w:val="007A39DD"/>
    <w:rsid w:val="007A4495"/>
    <w:rsid w:val="007A49C7"/>
    <w:rsid w:val="007A506F"/>
    <w:rsid w:val="007A50D3"/>
    <w:rsid w:val="007A580E"/>
    <w:rsid w:val="007A61F1"/>
    <w:rsid w:val="007A6FD7"/>
    <w:rsid w:val="007A70E6"/>
    <w:rsid w:val="007A7E65"/>
    <w:rsid w:val="007B07B0"/>
    <w:rsid w:val="007B0CDC"/>
    <w:rsid w:val="007B1423"/>
    <w:rsid w:val="007B18DE"/>
    <w:rsid w:val="007B21E4"/>
    <w:rsid w:val="007B326E"/>
    <w:rsid w:val="007B4606"/>
    <w:rsid w:val="007B56A2"/>
    <w:rsid w:val="007B573A"/>
    <w:rsid w:val="007B5A41"/>
    <w:rsid w:val="007B5BAA"/>
    <w:rsid w:val="007B6C3A"/>
    <w:rsid w:val="007C104F"/>
    <w:rsid w:val="007C3132"/>
    <w:rsid w:val="007C453D"/>
    <w:rsid w:val="007C4B24"/>
    <w:rsid w:val="007C6EC8"/>
    <w:rsid w:val="007D0EE3"/>
    <w:rsid w:val="007D31E0"/>
    <w:rsid w:val="007D6F94"/>
    <w:rsid w:val="007D7202"/>
    <w:rsid w:val="007D7B7F"/>
    <w:rsid w:val="007D7E2B"/>
    <w:rsid w:val="007E0106"/>
    <w:rsid w:val="007E08E6"/>
    <w:rsid w:val="007E1B48"/>
    <w:rsid w:val="007E2946"/>
    <w:rsid w:val="007E3273"/>
    <w:rsid w:val="007E32BA"/>
    <w:rsid w:val="007E466E"/>
    <w:rsid w:val="007E47FB"/>
    <w:rsid w:val="007E52BC"/>
    <w:rsid w:val="007E53DC"/>
    <w:rsid w:val="007E7C39"/>
    <w:rsid w:val="007F0065"/>
    <w:rsid w:val="007F0A5B"/>
    <w:rsid w:val="007F1289"/>
    <w:rsid w:val="007F19F9"/>
    <w:rsid w:val="007F340E"/>
    <w:rsid w:val="007F421A"/>
    <w:rsid w:val="007F4375"/>
    <w:rsid w:val="007F5B21"/>
    <w:rsid w:val="007F6D5C"/>
    <w:rsid w:val="007F75D9"/>
    <w:rsid w:val="007F79C1"/>
    <w:rsid w:val="007F7B36"/>
    <w:rsid w:val="00801592"/>
    <w:rsid w:val="008025C2"/>
    <w:rsid w:val="008029DA"/>
    <w:rsid w:val="00803AC4"/>
    <w:rsid w:val="00804F74"/>
    <w:rsid w:val="00805B23"/>
    <w:rsid w:val="008067E0"/>
    <w:rsid w:val="00806CBC"/>
    <w:rsid w:val="00807D8C"/>
    <w:rsid w:val="00812C3E"/>
    <w:rsid w:val="00814D7E"/>
    <w:rsid w:val="00815665"/>
    <w:rsid w:val="00815A9D"/>
    <w:rsid w:val="00816BB5"/>
    <w:rsid w:val="008173AB"/>
    <w:rsid w:val="0082013E"/>
    <w:rsid w:val="00821C84"/>
    <w:rsid w:val="00823D48"/>
    <w:rsid w:val="00827BDA"/>
    <w:rsid w:val="0083047F"/>
    <w:rsid w:val="008308A4"/>
    <w:rsid w:val="008311E1"/>
    <w:rsid w:val="00831AE8"/>
    <w:rsid w:val="00831D70"/>
    <w:rsid w:val="00831E02"/>
    <w:rsid w:val="00831F9D"/>
    <w:rsid w:val="00833407"/>
    <w:rsid w:val="00834435"/>
    <w:rsid w:val="0083771E"/>
    <w:rsid w:val="0084045A"/>
    <w:rsid w:val="008405E7"/>
    <w:rsid w:val="008419F7"/>
    <w:rsid w:val="008437C3"/>
    <w:rsid w:val="00843D66"/>
    <w:rsid w:val="00844575"/>
    <w:rsid w:val="00845414"/>
    <w:rsid w:val="00845A02"/>
    <w:rsid w:val="00845AE6"/>
    <w:rsid w:val="00846525"/>
    <w:rsid w:val="008468DC"/>
    <w:rsid w:val="00846EAC"/>
    <w:rsid w:val="00847176"/>
    <w:rsid w:val="00850CEC"/>
    <w:rsid w:val="0085145B"/>
    <w:rsid w:val="00851ACB"/>
    <w:rsid w:val="008525C0"/>
    <w:rsid w:val="00852947"/>
    <w:rsid w:val="00853FCD"/>
    <w:rsid w:val="00854539"/>
    <w:rsid w:val="008562D3"/>
    <w:rsid w:val="00856907"/>
    <w:rsid w:val="008570E5"/>
    <w:rsid w:val="00861265"/>
    <w:rsid w:val="00861F76"/>
    <w:rsid w:val="0086266C"/>
    <w:rsid w:val="008632F8"/>
    <w:rsid w:val="00864170"/>
    <w:rsid w:val="0086542A"/>
    <w:rsid w:val="0086559B"/>
    <w:rsid w:val="008661AE"/>
    <w:rsid w:val="00866475"/>
    <w:rsid w:val="0086673D"/>
    <w:rsid w:val="00866A12"/>
    <w:rsid w:val="00870290"/>
    <w:rsid w:val="00871189"/>
    <w:rsid w:val="00871BA6"/>
    <w:rsid w:val="0087308E"/>
    <w:rsid w:val="0087336A"/>
    <w:rsid w:val="00875381"/>
    <w:rsid w:val="0087597A"/>
    <w:rsid w:val="00877834"/>
    <w:rsid w:val="008805CF"/>
    <w:rsid w:val="008817EC"/>
    <w:rsid w:val="0088500A"/>
    <w:rsid w:val="00885C67"/>
    <w:rsid w:val="00886F7A"/>
    <w:rsid w:val="0089219C"/>
    <w:rsid w:val="0089356D"/>
    <w:rsid w:val="00893C87"/>
    <w:rsid w:val="00894CAA"/>
    <w:rsid w:val="00896A46"/>
    <w:rsid w:val="00897193"/>
    <w:rsid w:val="008A0B6A"/>
    <w:rsid w:val="008A0F02"/>
    <w:rsid w:val="008A1032"/>
    <w:rsid w:val="008A1838"/>
    <w:rsid w:val="008A1F05"/>
    <w:rsid w:val="008A2CC1"/>
    <w:rsid w:val="008A3862"/>
    <w:rsid w:val="008A4F61"/>
    <w:rsid w:val="008A5BD3"/>
    <w:rsid w:val="008A6782"/>
    <w:rsid w:val="008A6B1D"/>
    <w:rsid w:val="008B21F9"/>
    <w:rsid w:val="008B22D1"/>
    <w:rsid w:val="008B3ACD"/>
    <w:rsid w:val="008B5BBB"/>
    <w:rsid w:val="008B5F90"/>
    <w:rsid w:val="008C0374"/>
    <w:rsid w:val="008C1A57"/>
    <w:rsid w:val="008C2FCA"/>
    <w:rsid w:val="008C35CF"/>
    <w:rsid w:val="008C5161"/>
    <w:rsid w:val="008C5D8D"/>
    <w:rsid w:val="008C72E4"/>
    <w:rsid w:val="008D0D17"/>
    <w:rsid w:val="008D14B0"/>
    <w:rsid w:val="008D18C1"/>
    <w:rsid w:val="008D1A52"/>
    <w:rsid w:val="008D293F"/>
    <w:rsid w:val="008D2B38"/>
    <w:rsid w:val="008D2FF1"/>
    <w:rsid w:val="008D418B"/>
    <w:rsid w:val="008D4AF0"/>
    <w:rsid w:val="008D4C69"/>
    <w:rsid w:val="008D6456"/>
    <w:rsid w:val="008D76F4"/>
    <w:rsid w:val="008E04A6"/>
    <w:rsid w:val="008E15E8"/>
    <w:rsid w:val="008E1BBF"/>
    <w:rsid w:val="008E34DB"/>
    <w:rsid w:val="008E3991"/>
    <w:rsid w:val="008E4124"/>
    <w:rsid w:val="008E45CE"/>
    <w:rsid w:val="008E6070"/>
    <w:rsid w:val="008E6440"/>
    <w:rsid w:val="008F01EC"/>
    <w:rsid w:val="008F304A"/>
    <w:rsid w:val="008F3862"/>
    <w:rsid w:val="008F39E2"/>
    <w:rsid w:val="008F427B"/>
    <w:rsid w:val="008F54B9"/>
    <w:rsid w:val="008F5E76"/>
    <w:rsid w:val="008F62D8"/>
    <w:rsid w:val="008F66F2"/>
    <w:rsid w:val="008F7BC5"/>
    <w:rsid w:val="00900AA3"/>
    <w:rsid w:val="00901420"/>
    <w:rsid w:val="00902A4A"/>
    <w:rsid w:val="009031D9"/>
    <w:rsid w:val="00903D13"/>
    <w:rsid w:val="00904292"/>
    <w:rsid w:val="0090430D"/>
    <w:rsid w:val="0090467B"/>
    <w:rsid w:val="00905446"/>
    <w:rsid w:val="00905592"/>
    <w:rsid w:val="00905AB4"/>
    <w:rsid w:val="00905AC0"/>
    <w:rsid w:val="00905F83"/>
    <w:rsid w:val="00906F79"/>
    <w:rsid w:val="009071FD"/>
    <w:rsid w:val="009074A4"/>
    <w:rsid w:val="0090791F"/>
    <w:rsid w:val="00907D5B"/>
    <w:rsid w:val="00911FD8"/>
    <w:rsid w:val="00917337"/>
    <w:rsid w:val="009178C8"/>
    <w:rsid w:val="00921956"/>
    <w:rsid w:val="00921BA8"/>
    <w:rsid w:val="009220F4"/>
    <w:rsid w:val="009226EB"/>
    <w:rsid w:val="0092321C"/>
    <w:rsid w:val="00923536"/>
    <w:rsid w:val="00923605"/>
    <w:rsid w:val="00923879"/>
    <w:rsid w:val="00924B0A"/>
    <w:rsid w:val="00932C4C"/>
    <w:rsid w:val="009335EB"/>
    <w:rsid w:val="009339F9"/>
    <w:rsid w:val="00933D02"/>
    <w:rsid w:val="00934735"/>
    <w:rsid w:val="009352B5"/>
    <w:rsid w:val="0093551F"/>
    <w:rsid w:val="00935A2A"/>
    <w:rsid w:val="00935F05"/>
    <w:rsid w:val="009368CE"/>
    <w:rsid w:val="00937428"/>
    <w:rsid w:val="00940B71"/>
    <w:rsid w:val="00940BAD"/>
    <w:rsid w:val="0094285D"/>
    <w:rsid w:val="00944BFD"/>
    <w:rsid w:val="00944E77"/>
    <w:rsid w:val="00945022"/>
    <w:rsid w:val="00946147"/>
    <w:rsid w:val="00946955"/>
    <w:rsid w:val="00946C43"/>
    <w:rsid w:val="00947380"/>
    <w:rsid w:val="00947B56"/>
    <w:rsid w:val="009506C7"/>
    <w:rsid w:val="009506FF"/>
    <w:rsid w:val="00950C7D"/>
    <w:rsid w:val="00951772"/>
    <w:rsid w:val="0095186D"/>
    <w:rsid w:val="00951C37"/>
    <w:rsid w:val="00952B54"/>
    <w:rsid w:val="00955140"/>
    <w:rsid w:val="00955BF2"/>
    <w:rsid w:val="0095613C"/>
    <w:rsid w:val="00960190"/>
    <w:rsid w:val="00960E77"/>
    <w:rsid w:val="009625F8"/>
    <w:rsid w:val="00963DC1"/>
    <w:rsid w:val="00965162"/>
    <w:rsid w:val="009659F3"/>
    <w:rsid w:val="00965E57"/>
    <w:rsid w:val="00967DA0"/>
    <w:rsid w:val="00970123"/>
    <w:rsid w:val="0097153D"/>
    <w:rsid w:val="00972E7C"/>
    <w:rsid w:val="00972F0F"/>
    <w:rsid w:val="00973386"/>
    <w:rsid w:val="009744C3"/>
    <w:rsid w:val="00974CED"/>
    <w:rsid w:val="00975C54"/>
    <w:rsid w:val="00975EE8"/>
    <w:rsid w:val="009774A1"/>
    <w:rsid w:val="00977B83"/>
    <w:rsid w:val="0098022B"/>
    <w:rsid w:val="0098265E"/>
    <w:rsid w:val="00983CF3"/>
    <w:rsid w:val="00985057"/>
    <w:rsid w:val="00985A7B"/>
    <w:rsid w:val="00985F80"/>
    <w:rsid w:val="009871A5"/>
    <w:rsid w:val="0099020A"/>
    <w:rsid w:val="00990773"/>
    <w:rsid w:val="00990B48"/>
    <w:rsid w:val="009918C6"/>
    <w:rsid w:val="00992E9C"/>
    <w:rsid w:val="00994E20"/>
    <w:rsid w:val="00994F92"/>
    <w:rsid w:val="00996222"/>
    <w:rsid w:val="00996F74"/>
    <w:rsid w:val="009A196B"/>
    <w:rsid w:val="009A1F63"/>
    <w:rsid w:val="009A2F48"/>
    <w:rsid w:val="009A30A0"/>
    <w:rsid w:val="009A3729"/>
    <w:rsid w:val="009A3DF7"/>
    <w:rsid w:val="009A418D"/>
    <w:rsid w:val="009A4835"/>
    <w:rsid w:val="009A56A8"/>
    <w:rsid w:val="009A7FCC"/>
    <w:rsid w:val="009B008B"/>
    <w:rsid w:val="009B012C"/>
    <w:rsid w:val="009B0496"/>
    <w:rsid w:val="009B0D16"/>
    <w:rsid w:val="009B1243"/>
    <w:rsid w:val="009B156C"/>
    <w:rsid w:val="009B2922"/>
    <w:rsid w:val="009B4CBE"/>
    <w:rsid w:val="009B4E57"/>
    <w:rsid w:val="009B58E1"/>
    <w:rsid w:val="009B59D5"/>
    <w:rsid w:val="009B603A"/>
    <w:rsid w:val="009C0998"/>
    <w:rsid w:val="009C1222"/>
    <w:rsid w:val="009C146F"/>
    <w:rsid w:val="009C1C68"/>
    <w:rsid w:val="009C6397"/>
    <w:rsid w:val="009C66C5"/>
    <w:rsid w:val="009D12E8"/>
    <w:rsid w:val="009D1637"/>
    <w:rsid w:val="009D2CF2"/>
    <w:rsid w:val="009D323B"/>
    <w:rsid w:val="009D4162"/>
    <w:rsid w:val="009D4342"/>
    <w:rsid w:val="009D651A"/>
    <w:rsid w:val="009E0B93"/>
    <w:rsid w:val="009E1923"/>
    <w:rsid w:val="009E2774"/>
    <w:rsid w:val="009E28DF"/>
    <w:rsid w:val="009E3DE6"/>
    <w:rsid w:val="009E41C3"/>
    <w:rsid w:val="009E4251"/>
    <w:rsid w:val="009E5208"/>
    <w:rsid w:val="009E577F"/>
    <w:rsid w:val="009E6A6E"/>
    <w:rsid w:val="009E7D33"/>
    <w:rsid w:val="009E7FD4"/>
    <w:rsid w:val="009F11FD"/>
    <w:rsid w:val="009F14EE"/>
    <w:rsid w:val="009F21AC"/>
    <w:rsid w:val="009F3311"/>
    <w:rsid w:val="009F4B21"/>
    <w:rsid w:val="009F4DF1"/>
    <w:rsid w:val="009F5115"/>
    <w:rsid w:val="009F5765"/>
    <w:rsid w:val="009F6128"/>
    <w:rsid w:val="009F653D"/>
    <w:rsid w:val="009F6A6D"/>
    <w:rsid w:val="00A00C60"/>
    <w:rsid w:val="00A016DF"/>
    <w:rsid w:val="00A01F44"/>
    <w:rsid w:val="00A02A48"/>
    <w:rsid w:val="00A035E3"/>
    <w:rsid w:val="00A038D1"/>
    <w:rsid w:val="00A04A15"/>
    <w:rsid w:val="00A04CE5"/>
    <w:rsid w:val="00A050BE"/>
    <w:rsid w:val="00A071B6"/>
    <w:rsid w:val="00A077DE"/>
    <w:rsid w:val="00A10216"/>
    <w:rsid w:val="00A11007"/>
    <w:rsid w:val="00A11322"/>
    <w:rsid w:val="00A1167E"/>
    <w:rsid w:val="00A1269E"/>
    <w:rsid w:val="00A130AF"/>
    <w:rsid w:val="00A131CE"/>
    <w:rsid w:val="00A1373A"/>
    <w:rsid w:val="00A14F37"/>
    <w:rsid w:val="00A168C4"/>
    <w:rsid w:val="00A1691A"/>
    <w:rsid w:val="00A17DA2"/>
    <w:rsid w:val="00A2017F"/>
    <w:rsid w:val="00A20871"/>
    <w:rsid w:val="00A209C5"/>
    <w:rsid w:val="00A21B52"/>
    <w:rsid w:val="00A22143"/>
    <w:rsid w:val="00A233F0"/>
    <w:rsid w:val="00A23A7B"/>
    <w:rsid w:val="00A24EA4"/>
    <w:rsid w:val="00A255BA"/>
    <w:rsid w:val="00A25E03"/>
    <w:rsid w:val="00A26962"/>
    <w:rsid w:val="00A269DF"/>
    <w:rsid w:val="00A2795D"/>
    <w:rsid w:val="00A311B9"/>
    <w:rsid w:val="00A31550"/>
    <w:rsid w:val="00A32ABB"/>
    <w:rsid w:val="00A349D2"/>
    <w:rsid w:val="00A3671A"/>
    <w:rsid w:val="00A36B4A"/>
    <w:rsid w:val="00A371B8"/>
    <w:rsid w:val="00A3774A"/>
    <w:rsid w:val="00A411CC"/>
    <w:rsid w:val="00A418BA"/>
    <w:rsid w:val="00A41C06"/>
    <w:rsid w:val="00A436C2"/>
    <w:rsid w:val="00A4376A"/>
    <w:rsid w:val="00A517CA"/>
    <w:rsid w:val="00A526A0"/>
    <w:rsid w:val="00A52847"/>
    <w:rsid w:val="00A52FDA"/>
    <w:rsid w:val="00A548CA"/>
    <w:rsid w:val="00A5658E"/>
    <w:rsid w:val="00A56614"/>
    <w:rsid w:val="00A60C16"/>
    <w:rsid w:val="00A61816"/>
    <w:rsid w:val="00A61C5C"/>
    <w:rsid w:val="00A6295F"/>
    <w:rsid w:val="00A64D4E"/>
    <w:rsid w:val="00A661E0"/>
    <w:rsid w:val="00A70A47"/>
    <w:rsid w:val="00A70BB2"/>
    <w:rsid w:val="00A7156A"/>
    <w:rsid w:val="00A71708"/>
    <w:rsid w:val="00A724DC"/>
    <w:rsid w:val="00A7314A"/>
    <w:rsid w:val="00A73D32"/>
    <w:rsid w:val="00A75958"/>
    <w:rsid w:val="00A76C71"/>
    <w:rsid w:val="00A76CC3"/>
    <w:rsid w:val="00A77645"/>
    <w:rsid w:val="00A80702"/>
    <w:rsid w:val="00A843CF"/>
    <w:rsid w:val="00A87B0D"/>
    <w:rsid w:val="00A91949"/>
    <w:rsid w:val="00A93312"/>
    <w:rsid w:val="00A9395D"/>
    <w:rsid w:val="00A941D3"/>
    <w:rsid w:val="00A94403"/>
    <w:rsid w:val="00A955CE"/>
    <w:rsid w:val="00A9578F"/>
    <w:rsid w:val="00A96845"/>
    <w:rsid w:val="00A971EC"/>
    <w:rsid w:val="00AA0563"/>
    <w:rsid w:val="00AA0F28"/>
    <w:rsid w:val="00AA1029"/>
    <w:rsid w:val="00AA2169"/>
    <w:rsid w:val="00AA2EA9"/>
    <w:rsid w:val="00AA3184"/>
    <w:rsid w:val="00AA31FE"/>
    <w:rsid w:val="00AA3538"/>
    <w:rsid w:val="00AA4683"/>
    <w:rsid w:val="00AA4DDB"/>
    <w:rsid w:val="00AA67EF"/>
    <w:rsid w:val="00AA6FE5"/>
    <w:rsid w:val="00AA71A4"/>
    <w:rsid w:val="00AA7954"/>
    <w:rsid w:val="00AB58F2"/>
    <w:rsid w:val="00AB6765"/>
    <w:rsid w:val="00AB6FD2"/>
    <w:rsid w:val="00AB7638"/>
    <w:rsid w:val="00AC0F76"/>
    <w:rsid w:val="00AC10E2"/>
    <w:rsid w:val="00AC1DC0"/>
    <w:rsid w:val="00AC3B12"/>
    <w:rsid w:val="00AC3F81"/>
    <w:rsid w:val="00AC40E6"/>
    <w:rsid w:val="00AC51CD"/>
    <w:rsid w:val="00AC555C"/>
    <w:rsid w:val="00AC55BB"/>
    <w:rsid w:val="00AC67E1"/>
    <w:rsid w:val="00AD047D"/>
    <w:rsid w:val="00AD1D06"/>
    <w:rsid w:val="00AD1D1B"/>
    <w:rsid w:val="00AD1D5D"/>
    <w:rsid w:val="00AD3F44"/>
    <w:rsid w:val="00AD5315"/>
    <w:rsid w:val="00AD6033"/>
    <w:rsid w:val="00AD6D09"/>
    <w:rsid w:val="00AD75E1"/>
    <w:rsid w:val="00AD7B37"/>
    <w:rsid w:val="00AE1CDA"/>
    <w:rsid w:val="00AE1D57"/>
    <w:rsid w:val="00AE1DE9"/>
    <w:rsid w:val="00AE3AD7"/>
    <w:rsid w:val="00AE4968"/>
    <w:rsid w:val="00AE56EE"/>
    <w:rsid w:val="00AE7CD5"/>
    <w:rsid w:val="00AF0728"/>
    <w:rsid w:val="00AF13D7"/>
    <w:rsid w:val="00AF393C"/>
    <w:rsid w:val="00AF6E5E"/>
    <w:rsid w:val="00AF71B2"/>
    <w:rsid w:val="00B003CA"/>
    <w:rsid w:val="00B0450B"/>
    <w:rsid w:val="00B04E2A"/>
    <w:rsid w:val="00B04F4E"/>
    <w:rsid w:val="00B0520C"/>
    <w:rsid w:val="00B063FE"/>
    <w:rsid w:val="00B07B87"/>
    <w:rsid w:val="00B13704"/>
    <w:rsid w:val="00B142AE"/>
    <w:rsid w:val="00B142CF"/>
    <w:rsid w:val="00B14A12"/>
    <w:rsid w:val="00B14A57"/>
    <w:rsid w:val="00B14C33"/>
    <w:rsid w:val="00B162AD"/>
    <w:rsid w:val="00B1670F"/>
    <w:rsid w:val="00B1673F"/>
    <w:rsid w:val="00B168B7"/>
    <w:rsid w:val="00B17525"/>
    <w:rsid w:val="00B1777A"/>
    <w:rsid w:val="00B21E54"/>
    <w:rsid w:val="00B22584"/>
    <w:rsid w:val="00B22A9E"/>
    <w:rsid w:val="00B24A75"/>
    <w:rsid w:val="00B262F6"/>
    <w:rsid w:val="00B262FA"/>
    <w:rsid w:val="00B26605"/>
    <w:rsid w:val="00B27482"/>
    <w:rsid w:val="00B27518"/>
    <w:rsid w:val="00B275EC"/>
    <w:rsid w:val="00B27CF3"/>
    <w:rsid w:val="00B3000E"/>
    <w:rsid w:val="00B30444"/>
    <w:rsid w:val="00B304A2"/>
    <w:rsid w:val="00B31898"/>
    <w:rsid w:val="00B31AEA"/>
    <w:rsid w:val="00B32331"/>
    <w:rsid w:val="00B329C8"/>
    <w:rsid w:val="00B330B4"/>
    <w:rsid w:val="00B3315B"/>
    <w:rsid w:val="00B364B4"/>
    <w:rsid w:val="00B36C28"/>
    <w:rsid w:val="00B374DE"/>
    <w:rsid w:val="00B374F7"/>
    <w:rsid w:val="00B37898"/>
    <w:rsid w:val="00B37B26"/>
    <w:rsid w:val="00B37CD7"/>
    <w:rsid w:val="00B40BB2"/>
    <w:rsid w:val="00B425D6"/>
    <w:rsid w:val="00B42674"/>
    <w:rsid w:val="00B42A4D"/>
    <w:rsid w:val="00B472B8"/>
    <w:rsid w:val="00B4763D"/>
    <w:rsid w:val="00B5039B"/>
    <w:rsid w:val="00B50403"/>
    <w:rsid w:val="00B510DC"/>
    <w:rsid w:val="00B51748"/>
    <w:rsid w:val="00B51EE8"/>
    <w:rsid w:val="00B522E6"/>
    <w:rsid w:val="00B52CCA"/>
    <w:rsid w:val="00B54277"/>
    <w:rsid w:val="00B55BA1"/>
    <w:rsid w:val="00B55C56"/>
    <w:rsid w:val="00B5798C"/>
    <w:rsid w:val="00B57A15"/>
    <w:rsid w:val="00B6250A"/>
    <w:rsid w:val="00B64165"/>
    <w:rsid w:val="00B7094D"/>
    <w:rsid w:val="00B70A87"/>
    <w:rsid w:val="00B70AC4"/>
    <w:rsid w:val="00B70E45"/>
    <w:rsid w:val="00B71765"/>
    <w:rsid w:val="00B71E18"/>
    <w:rsid w:val="00B72248"/>
    <w:rsid w:val="00B73E3B"/>
    <w:rsid w:val="00B75A29"/>
    <w:rsid w:val="00B76054"/>
    <w:rsid w:val="00B7644C"/>
    <w:rsid w:val="00B76674"/>
    <w:rsid w:val="00B77CAF"/>
    <w:rsid w:val="00B81701"/>
    <w:rsid w:val="00B81E2A"/>
    <w:rsid w:val="00B822EC"/>
    <w:rsid w:val="00B82D65"/>
    <w:rsid w:val="00B82DE7"/>
    <w:rsid w:val="00B8350B"/>
    <w:rsid w:val="00B8594B"/>
    <w:rsid w:val="00B91026"/>
    <w:rsid w:val="00B91BB2"/>
    <w:rsid w:val="00B92435"/>
    <w:rsid w:val="00B92B4C"/>
    <w:rsid w:val="00B95598"/>
    <w:rsid w:val="00B961C6"/>
    <w:rsid w:val="00B962B2"/>
    <w:rsid w:val="00B962EC"/>
    <w:rsid w:val="00B96410"/>
    <w:rsid w:val="00BA096C"/>
    <w:rsid w:val="00BA0A58"/>
    <w:rsid w:val="00BA40D5"/>
    <w:rsid w:val="00BA6AC9"/>
    <w:rsid w:val="00BA6CE0"/>
    <w:rsid w:val="00BB00DA"/>
    <w:rsid w:val="00BB1A49"/>
    <w:rsid w:val="00BB232F"/>
    <w:rsid w:val="00BB397B"/>
    <w:rsid w:val="00BB39F8"/>
    <w:rsid w:val="00BB5A6B"/>
    <w:rsid w:val="00BB5D85"/>
    <w:rsid w:val="00BC0E8C"/>
    <w:rsid w:val="00BC2B12"/>
    <w:rsid w:val="00BC6345"/>
    <w:rsid w:val="00BC66DC"/>
    <w:rsid w:val="00BC714F"/>
    <w:rsid w:val="00BC7848"/>
    <w:rsid w:val="00BC7E7B"/>
    <w:rsid w:val="00BD0AAE"/>
    <w:rsid w:val="00BD10DA"/>
    <w:rsid w:val="00BD1442"/>
    <w:rsid w:val="00BD1ACF"/>
    <w:rsid w:val="00BD2245"/>
    <w:rsid w:val="00BD27ED"/>
    <w:rsid w:val="00BD3692"/>
    <w:rsid w:val="00BD36E2"/>
    <w:rsid w:val="00BD4898"/>
    <w:rsid w:val="00BD4DCA"/>
    <w:rsid w:val="00BD5422"/>
    <w:rsid w:val="00BD5F9B"/>
    <w:rsid w:val="00BD6119"/>
    <w:rsid w:val="00BD6147"/>
    <w:rsid w:val="00BE0674"/>
    <w:rsid w:val="00BE0936"/>
    <w:rsid w:val="00BE4334"/>
    <w:rsid w:val="00BE4C83"/>
    <w:rsid w:val="00BE64B6"/>
    <w:rsid w:val="00BF107D"/>
    <w:rsid w:val="00BF24A1"/>
    <w:rsid w:val="00BF277F"/>
    <w:rsid w:val="00BF2E04"/>
    <w:rsid w:val="00BF4B58"/>
    <w:rsid w:val="00BF4B79"/>
    <w:rsid w:val="00BF56EB"/>
    <w:rsid w:val="00BF62EA"/>
    <w:rsid w:val="00BF64A5"/>
    <w:rsid w:val="00C00049"/>
    <w:rsid w:val="00C0104A"/>
    <w:rsid w:val="00C01F66"/>
    <w:rsid w:val="00C02172"/>
    <w:rsid w:val="00C021C8"/>
    <w:rsid w:val="00C02B07"/>
    <w:rsid w:val="00C049CB"/>
    <w:rsid w:val="00C10649"/>
    <w:rsid w:val="00C11612"/>
    <w:rsid w:val="00C13B4F"/>
    <w:rsid w:val="00C145C2"/>
    <w:rsid w:val="00C1524B"/>
    <w:rsid w:val="00C159F2"/>
    <w:rsid w:val="00C15C7C"/>
    <w:rsid w:val="00C16337"/>
    <w:rsid w:val="00C16C16"/>
    <w:rsid w:val="00C16CAD"/>
    <w:rsid w:val="00C17531"/>
    <w:rsid w:val="00C17565"/>
    <w:rsid w:val="00C200A5"/>
    <w:rsid w:val="00C202F1"/>
    <w:rsid w:val="00C22A7C"/>
    <w:rsid w:val="00C22CF8"/>
    <w:rsid w:val="00C23792"/>
    <w:rsid w:val="00C23873"/>
    <w:rsid w:val="00C2422D"/>
    <w:rsid w:val="00C24473"/>
    <w:rsid w:val="00C2477B"/>
    <w:rsid w:val="00C24A24"/>
    <w:rsid w:val="00C250E3"/>
    <w:rsid w:val="00C25A0C"/>
    <w:rsid w:val="00C25A33"/>
    <w:rsid w:val="00C25F43"/>
    <w:rsid w:val="00C26A49"/>
    <w:rsid w:val="00C26B63"/>
    <w:rsid w:val="00C26C03"/>
    <w:rsid w:val="00C3013D"/>
    <w:rsid w:val="00C3103F"/>
    <w:rsid w:val="00C313F5"/>
    <w:rsid w:val="00C3160E"/>
    <w:rsid w:val="00C31FE5"/>
    <w:rsid w:val="00C33BCE"/>
    <w:rsid w:val="00C352EE"/>
    <w:rsid w:val="00C35D1F"/>
    <w:rsid w:val="00C36517"/>
    <w:rsid w:val="00C36A07"/>
    <w:rsid w:val="00C36F78"/>
    <w:rsid w:val="00C378C0"/>
    <w:rsid w:val="00C379C2"/>
    <w:rsid w:val="00C4053A"/>
    <w:rsid w:val="00C40A4A"/>
    <w:rsid w:val="00C40B06"/>
    <w:rsid w:val="00C41EA5"/>
    <w:rsid w:val="00C42423"/>
    <w:rsid w:val="00C43614"/>
    <w:rsid w:val="00C44839"/>
    <w:rsid w:val="00C45528"/>
    <w:rsid w:val="00C47DF2"/>
    <w:rsid w:val="00C517D5"/>
    <w:rsid w:val="00C52D0A"/>
    <w:rsid w:val="00C53809"/>
    <w:rsid w:val="00C550B8"/>
    <w:rsid w:val="00C55ECB"/>
    <w:rsid w:val="00C568FE"/>
    <w:rsid w:val="00C56CF3"/>
    <w:rsid w:val="00C57353"/>
    <w:rsid w:val="00C600E1"/>
    <w:rsid w:val="00C61C61"/>
    <w:rsid w:val="00C62074"/>
    <w:rsid w:val="00C62D06"/>
    <w:rsid w:val="00C637A5"/>
    <w:rsid w:val="00C64C38"/>
    <w:rsid w:val="00C64D84"/>
    <w:rsid w:val="00C65068"/>
    <w:rsid w:val="00C65163"/>
    <w:rsid w:val="00C6534F"/>
    <w:rsid w:val="00C65832"/>
    <w:rsid w:val="00C65EF9"/>
    <w:rsid w:val="00C6619B"/>
    <w:rsid w:val="00C71FBF"/>
    <w:rsid w:val="00C74572"/>
    <w:rsid w:val="00C75A0A"/>
    <w:rsid w:val="00C75AA3"/>
    <w:rsid w:val="00C7615F"/>
    <w:rsid w:val="00C7727B"/>
    <w:rsid w:val="00C775ED"/>
    <w:rsid w:val="00C8118A"/>
    <w:rsid w:val="00C8395D"/>
    <w:rsid w:val="00C84B4B"/>
    <w:rsid w:val="00C852CC"/>
    <w:rsid w:val="00C876B2"/>
    <w:rsid w:val="00C8784D"/>
    <w:rsid w:val="00C905C5"/>
    <w:rsid w:val="00C9087F"/>
    <w:rsid w:val="00C93F7D"/>
    <w:rsid w:val="00C94617"/>
    <w:rsid w:val="00C950D8"/>
    <w:rsid w:val="00C960C7"/>
    <w:rsid w:val="00C96306"/>
    <w:rsid w:val="00CA06F0"/>
    <w:rsid w:val="00CA3DFD"/>
    <w:rsid w:val="00CA5AE1"/>
    <w:rsid w:val="00CA62E6"/>
    <w:rsid w:val="00CA656C"/>
    <w:rsid w:val="00CA6F27"/>
    <w:rsid w:val="00CA6FDB"/>
    <w:rsid w:val="00CA7B0E"/>
    <w:rsid w:val="00CB02E5"/>
    <w:rsid w:val="00CB1EB7"/>
    <w:rsid w:val="00CB3CAE"/>
    <w:rsid w:val="00CB3DBE"/>
    <w:rsid w:val="00CB3EDC"/>
    <w:rsid w:val="00CB45AB"/>
    <w:rsid w:val="00CB45CD"/>
    <w:rsid w:val="00CB645D"/>
    <w:rsid w:val="00CB6C8F"/>
    <w:rsid w:val="00CB78D7"/>
    <w:rsid w:val="00CC00F8"/>
    <w:rsid w:val="00CC1454"/>
    <w:rsid w:val="00CC14E5"/>
    <w:rsid w:val="00CC1D23"/>
    <w:rsid w:val="00CC1FF4"/>
    <w:rsid w:val="00CC213E"/>
    <w:rsid w:val="00CC34EF"/>
    <w:rsid w:val="00CC4012"/>
    <w:rsid w:val="00CC51B8"/>
    <w:rsid w:val="00CC54C7"/>
    <w:rsid w:val="00CC5708"/>
    <w:rsid w:val="00CC7503"/>
    <w:rsid w:val="00CD0216"/>
    <w:rsid w:val="00CD0E5A"/>
    <w:rsid w:val="00CD2CD1"/>
    <w:rsid w:val="00CD4589"/>
    <w:rsid w:val="00CD6906"/>
    <w:rsid w:val="00CD6FDF"/>
    <w:rsid w:val="00CE1138"/>
    <w:rsid w:val="00CE25B2"/>
    <w:rsid w:val="00CE2FED"/>
    <w:rsid w:val="00CE4123"/>
    <w:rsid w:val="00CE42B3"/>
    <w:rsid w:val="00CE5323"/>
    <w:rsid w:val="00CE5810"/>
    <w:rsid w:val="00CF0D95"/>
    <w:rsid w:val="00CF14AE"/>
    <w:rsid w:val="00CF312F"/>
    <w:rsid w:val="00CF3EFF"/>
    <w:rsid w:val="00CF46B8"/>
    <w:rsid w:val="00CF5D00"/>
    <w:rsid w:val="00CF793D"/>
    <w:rsid w:val="00D0146E"/>
    <w:rsid w:val="00D03C0B"/>
    <w:rsid w:val="00D04EE3"/>
    <w:rsid w:val="00D065E5"/>
    <w:rsid w:val="00D10A3A"/>
    <w:rsid w:val="00D112DE"/>
    <w:rsid w:val="00D11756"/>
    <w:rsid w:val="00D12382"/>
    <w:rsid w:val="00D1510D"/>
    <w:rsid w:val="00D16166"/>
    <w:rsid w:val="00D16573"/>
    <w:rsid w:val="00D16D6D"/>
    <w:rsid w:val="00D172C5"/>
    <w:rsid w:val="00D207EC"/>
    <w:rsid w:val="00D210CE"/>
    <w:rsid w:val="00D210F1"/>
    <w:rsid w:val="00D21364"/>
    <w:rsid w:val="00D229A4"/>
    <w:rsid w:val="00D22ED8"/>
    <w:rsid w:val="00D2308C"/>
    <w:rsid w:val="00D23356"/>
    <w:rsid w:val="00D23A88"/>
    <w:rsid w:val="00D2609F"/>
    <w:rsid w:val="00D260CF"/>
    <w:rsid w:val="00D2711F"/>
    <w:rsid w:val="00D30F10"/>
    <w:rsid w:val="00D31E3D"/>
    <w:rsid w:val="00D328E1"/>
    <w:rsid w:val="00D32DE4"/>
    <w:rsid w:val="00D33264"/>
    <w:rsid w:val="00D3328D"/>
    <w:rsid w:val="00D33DF5"/>
    <w:rsid w:val="00D33EE8"/>
    <w:rsid w:val="00D340D9"/>
    <w:rsid w:val="00D360C1"/>
    <w:rsid w:val="00D369B1"/>
    <w:rsid w:val="00D37AFC"/>
    <w:rsid w:val="00D4009A"/>
    <w:rsid w:val="00D40AEA"/>
    <w:rsid w:val="00D43FA2"/>
    <w:rsid w:val="00D45D01"/>
    <w:rsid w:val="00D466C1"/>
    <w:rsid w:val="00D47428"/>
    <w:rsid w:val="00D47846"/>
    <w:rsid w:val="00D52460"/>
    <w:rsid w:val="00D540E6"/>
    <w:rsid w:val="00D540EE"/>
    <w:rsid w:val="00D55ADB"/>
    <w:rsid w:val="00D566B3"/>
    <w:rsid w:val="00D56FB2"/>
    <w:rsid w:val="00D57046"/>
    <w:rsid w:val="00D57673"/>
    <w:rsid w:val="00D578F1"/>
    <w:rsid w:val="00D603B1"/>
    <w:rsid w:val="00D605D5"/>
    <w:rsid w:val="00D624DD"/>
    <w:rsid w:val="00D62C4A"/>
    <w:rsid w:val="00D64733"/>
    <w:rsid w:val="00D65695"/>
    <w:rsid w:val="00D65750"/>
    <w:rsid w:val="00D66A44"/>
    <w:rsid w:val="00D679F5"/>
    <w:rsid w:val="00D706C9"/>
    <w:rsid w:val="00D70745"/>
    <w:rsid w:val="00D70D4A"/>
    <w:rsid w:val="00D71524"/>
    <w:rsid w:val="00D73361"/>
    <w:rsid w:val="00D73D88"/>
    <w:rsid w:val="00D74107"/>
    <w:rsid w:val="00D7598A"/>
    <w:rsid w:val="00D76806"/>
    <w:rsid w:val="00D76AFF"/>
    <w:rsid w:val="00D7727D"/>
    <w:rsid w:val="00D80C8D"/>
    <w:rsid w:val="00D81220"/>
    <w:rsid w:val="00D827BD"/>
    <w:rsid w:val="00D82CD1"/>
    <w:rsid w:val="00D8405A"/>
    <w:rsid w:val="00D859BC"/>
    <w:rsid w:val="00D86934"/>
    <w:rsid w:val="00D875A6"/>
    <w:rsid w:val="00D876CE"/>
    <w:rsid w:val="00D917FB"/>
    <w:rsid w:val="00D93915"/>
    <w:rsid w:val="00D94920"/>
    <w:rsid w:val="00D9736E"/>
    <w:rsid w:val="00D97858"/>
    <w:rsid w:val="00D97A2C"/>
    <w:rsid w:val="00DA0691"/>
    <w:rsid w:val="00DA0E9C"/>
    <w:rsid w:val="00DA0F41"/>
    <w:rsid w:val="00DA113E"/>
    <w:rsid w:val="00DA3904"/>
    <w:rsid w:val="00DA4262"/>
    <w:rsid w:val="00DA5AEE"/>
    <w:rsid w:val="00DA646A"/>
    <w:rsid w:val="00DA66F4"/>
    <w:rsid w:val="00DB07AD"/>
    <w:rsid w:val="00DB09ED"/>
    <w:rsid w:val="00DB1B28"/>
    <w:rsid w:val="00DB23A3"/>
    <w:rsid w:val="00DB2997"/>
    <w:rsid w:val="00DB2EFC"/>
    <w:rsid w:val="00DB3401"/>
    <w:rsid w:val="00DB45AE"/>
    <w:rsid w:val="00DB78B7"/>
    <w:rsid w:val="00DC0A79"/>
    <w:rsid w:val="00DC1D24"/>
    <w:rsid w:val="00DC49D0"/>
    <w:rsid w:val="00DC6F0F"/>
    <w:rsid w:val="00DC7875"/>
    <w:rsid w:val="00DD0E3B"/>
    <w:rsid w:val="00DD1FE1"/>
    <w:rsid w:val="00DD258B"/>
    <w:rsid w:val="00DD311E"/>
    <w:rsid w:val="00DD3429"/>
    <w:rsid w:val="00DD3A0B"/>
    <w:rsid w:val="00DD4844"/>
    <w:rsid w:val="00DD4F8F"/>
    <w:rsid w:val="00DD52C4"/>
    <w:rsid w:val="00DD602C"/>
    <w:rsid w:val="00DD6444"/>
    <w:rsid w:val="00DD7F25"/>
    <w:rsid w:val="00DE0CE2"/>
    <w:rsid w:val="00DE16EF"/>
    <w:rsid w:val="00DE43E4"/>
    <w:rsid w:val="00DE4454"/>
    <w:rsid w:val="00DE4A34"/>
    <w:rsid w:val="00DE561B"/>
    <w:rsid w:val="00DE66A0"/>
    <w:rsid w:val="00DE7461"/>
    <w:rsid w:val="00DE76BA"/>
    <w:rsid w:val="00DE7A39"/>
    <w:rsid w:val="00DE7C4E"/>
    <w:rsid w:val="00DF06B4"/>
    <w:rsid w:val="00DF1282"/>
    <w:rsid w:val="00DF14E6"/>
    <w:rsid w:val="00DF2D00"/>
    <w:rsid w:val="00DF514D"/>
    <w:rsid w:val="00DF692E"/>
    <w:rsid w:val="00DF7909"/>
    <w:rsid w:val="00DF7CAF"/>
    <w:rsid w:val="00DF7FBF"/>
    <w:rsid w:val="00DF7FC4"/>
    <w:rsid w:val="00E017B1"/>
    <w:rsid w:val="00E01C71"/>
    <w:rsid w:val="00E03A6D"/>
    <w:rsid w:val="00E05C48"/>
    <w:rsid w:val="00E078DA"/>
    <w:rsid w:val="00E1068D"/>
    <w:rsid w:val="00E10940"/>
    <w:rsid w:val="00E10EAE"/>
    <w:rsid w:val="00E10FAD"/>
    <w:rsid w:val="00E112C9"/>
    <w:rsid w:val="00E116FF"/>
    <w:rsid w:val="00E11C20"/>
    <w:rsid w:val="00E12976"/>
    <w:rsid w:val="00E15023"/>
    <w:rsid w:val="00E15B5F"/>
    <w:rsid w:val="00E15FF2"/>
    <w:rsid w:val="00E1758C"/>
    <w:rsid w:val="00E17F54"/>
    <w:rsid w:val="00E20487"/>
    <w:rsid w:val="00E20E65"/>
    <w:rsid w:val="00E21E5A"/>
    <w:rsid w:val="00E21EEB"/>
    <w:rsid w:val="00E222F3"/>
    <w:rsid w:val="00E2233C"/>
    <w:rsid w:val="00E225BF"/>
    <w:rsid w:val="00E22DB5"/>
    <w:rsid w:val="00E236A4"/>
    <w:rsid w:val="00E25D8D"/>
    <w:rsid w:val="00E26929"/>
    <w:rsid w:val="00E2714F"/>
    <w:rsid w:val="00E300BB"/>
    <w:rsid w:val="00E31433"/>
    <w:rsid w:val="00E3167C"/>
    <w:rsid w:val="00E32719"/>
    <w:rsid w:val="00E32812"/>
    <w:rsid w:val="00E33244"/>
    <w:rsid w:val="00E33277"/>
    <w:rsid w:val="00E3375D"/>
    <w:rsid w:val="00E34548"/>
    <w:rsid w:val="00E355AB"/>
    <w:rsid w:val="00E366B0"/>
    <w:rsid w:val="00E377E0"/>
    <w:rsid w:val="00E408F1"/>
    <w:rsid w:val="00E40BD4"/>
    <w:rsid w:val="00E40E9F"/>
    <w:rsid w:val="00E42280"/>
    <w:rsid w:val="00E42626"/>
    <w:rsid w:val="00E42CF8"/>
    <w:rsid w:val="00E42D10"/>
    <w:rsid w:val="00E44A07"/>
    <w:rsid w:val="00E44AF1"/>
    <w:rsid w:val="00E4503D"/>
    <w:rsid w:val="00E45A1B"/>
    <w:rsid w:val="00E4636C"/>
    <w:rsid w:val="00E4655D"/>
    <w:rsid w:val="00E46CD4"/>
    <w:rsid w:val="00E47712"/>
    <w:rsid w:val="00E501BD"/>
    <w:rsid w:val="00E5040B"/>
    <w:rsid w:val="00E51CC0"/>
    <w:rsid w:val="00E534C4"/>
    <w:rsid w:val="00E5377C"/>
    <w:rsid w:val="00E53A25"/>
    <w:rsid w:val="00E54343"/>
    <w:rsid w:val="00E54CFD"/>
    <w:rsid w:val="00E56A39"/>
    <w:rsid w:val="00E600CB"/>
    <w:rsid w:val="00E60F23"/>
    <w:rsid w:val="00E61472"/>
    <w:rsid w:val="00E6256E"/>
    <w:rsid w:val="00E6319C"/>
    <w:rsid w:val="00E6556F"/>
    <w:rsid w:val="00E673CE"/>
    <w:rsid w:val="00E678FA"/>
    <w:rsid w:val="00E71511"/>
    <w:rsid w:val="00E7157E"/>
    <w:rsid w:val="00E719A7"/>
    <w:rsid w:val="00E72B1D"/>
    <w:rsid w:val="00E73858"/>
    <w:rsid w:val="00E7435D"/>
    <w:rsid w:val="00E74E84"/>
    <w:rsid w:val="00E769BF"/>
    <w:rsid w:val="00E76A4C"/>
    <w:rsid w:val="00E81646"/>
    <w:rsid w:val="00E82E44"/>
    <w:rsid w:val="00E83FEC"/>
    <w:rsid w:val="00E840ED"/>
    <w:rsid w:val="00E848CC"/>
    <w:rsid w:val="00E8550E"/>
    <w:rsid w:val="00E8694F"/>
    <w:rsid w:val="00E869E0"/>
    <w:rsid w:val="00E9160F"/>
    <w:rsid w:val="00E92336"/>
    <w:rsid w:val="00E925D1"/>
    <w:rsid w:val="00E92AD9"/>
    <w:rsid w:val="00E93506"/>
    <w:rsid w:val="00E93E59"/>
    <w:rsid w:val="00E94224"/>
    <w:rsid w:val="00E948B3"/>
    <w:rsid w:val="00E977C0"/>
    <w:rsid w:val="00EA1210"/>
    <w:rsid w:val="00EA16F6"/>
    <w:rsid w:val="00EA246C"/>
    <w:rsid w:val="00EA2F77"/>
    <w:rsid w:val="00EB068A"/>
    <w:rsid w:val="00EB13D0"/>
    <w:rsid w:val="00EB217B"/>
    <w:rsid w:val="00EB4FE8"/>
    <w:rsid w:val="00EB62A1"/>
    <w:rsid w:val="00EB62BC"/>
    <w:rsid w:val="00EB685C"/>
    <w:rsid w:val="00EB7B00"/>
    <w:rsid w:val="00EC0E18"/>
    <w:rsid w:val="00EC2C1A"/>
    <w:rsid w:val="00EC3D06"/>
    <w:rsid w:val="00EC486B"/>
    <w:rsid w:val="00EC526C"/>
    <w:rsid w:val="00EC6314"/>
    <w:rsid w:val="00EC7843"/>
    <w:rsid w:val="00ED176B"/>
    <w:rsid w:val="00ED207A"/>
    <w:rsid w:val="00ED4616"/>
    <w:rsid w:val="00ED4683"/>
    <w:rsid w:val="00ED52A7"/>
    <w:rsid w:val="00ED6128"/>
    <w:rsid w:val="00ED6A97"/>
    <w:rsid w:val="00EE0F27"/>
    <w:rsid w:val="00EE15CE"/>
    <w:rsid w:val="00EE1801"/>
    <w:rsid w:val="00EE2AFC"/>
    <w:rsid w:val="00EE35B0"/>
    <w:rsid w:val="00EE43AD"/>
    <w:rsid w:val="00EE4B2C"/>
    <w:rsid w:val="00EE4CC7"/>
    <w:rsid w:val="00EF06D6"/>
    <w:rsid w:val="00EF0A70"/>
    <w:rsid w:val="00EF1810"/>
    <w:rsid w:val="00EF3780"/>
    <w:rsid w:val="00EF4AE1"/>
    <w:rsid w:val="00EF7FF1"/>
    <w:rsid w:val="00F0032C"/>
    <w:rsid w:val="00F01370"/>
    <w:rsid w:val="00F03E81"/>
    <w:rsid w:val="00F04575"/>
    <w:rsid w:val="00F05199"/>
    <w:rsid w:val="00F076D1"/>
    <w:rsid w:val="00F07B7D"/>
    <w:rsid w:val="00F07DEC"/>
    <w:rsid w:val="00F116F8"/>
    <w:rsid w:val="00F1383C"/>
    <w:rsid w:val="00F13A87"/>
    <w:rsid w:val="00F13BBC"/>
    <w:rsid w:val="00F15479"/>
    <w:rsid w:val="00F15D8C"/>
    <w:rsid w:val="00F170C1"/>
    <w:rsid w:val="00F173CF"/>
    <w:rsid w:val="00F17416"/>
    <w:rsid w:val="00F22D33"/>
    <w:rsid w:val="00F235BE"/>
    <w:rsid w:val="00F235E1"/>
    <w:rsid w:val="00F2389F"/>
    <w:rsid w:val="00F23DC1"/>
    <w:rsid w:val="00F24768"/>
    <w:rsid w:val="00F255D5"/>
    <w:rsid w:val="00F27AEF"/>
    <w:rsid w:val="00F27E2B"/>
    <w:rsid w:val="00F3345F"/>
    <w:rsid w:val="00F3422F"/>
    <w:rsid w:val="00F34411"/>
    <w:rsid w:val="00F35C2F"/>
    <w:rsid w:val="00F3709F"/>
    <w:rsid w:val="00F376CD"/>
    <w:rsid w:val="00F37DD9"/>
    <w:rsid w:val="00F403A1"/>
    <w:rsid w:val="00F4186E"/>
    <w:rsid w:val="00F419E6"/>
    <w:rsid w:val="00F429D5"/>
    <w:rsid w:val="00F42AF6"/>
    <w:rsid w:val="00F466DF"/>
    <w:rsid w:val="00F46AA2"/>
    <w:rsid w:val="00F509FD"/>
    <w:rsid w:val="00F50D6F"/>
    <w:rsid w:val="00F514C3"/>
    <w:rsid w:val="00F51627"/>
    <w:rsid w:val="00F52A5D"/>
    <w:rsid w:val="00F551D4"/>
    <w:rsid w:val="00F554B7"/>
    <w:rsid w:val="00F55A1F"/>
    <w:rsid w:val="00F55AA9"/>
    <w:rsid w:val="00F55D25"/>
    <w:rsid w:val="00F56BB0"/>
    <w:rsid w:val="00F575F1"/>
    <w:rsid w:val="00F57AA8"/>
    <w:rsid w:val="00F57FCC"/>
    <w:rsid w:val="00F61C98"/>
    <w:rsid w:val="00F62DDE"/>
    <w:rsid w:val="00F63473"/>
    <w:rsid w:val="00F63CED"/>
    <w:rsid w:val="00F63E5F"/>
    <w:rsid w:val="00F64D5E"/>
    <w:rsid w:val="00F654C8"/>
    <w:rsid w:val="00F6556E"/>
    <w:rsid w:val="00F65B50"/>
    <w:rsid w:val="00F67698"/>
    <w:rsid w:val="00F7068B"/>
    <w:rsid w:val="00F7422C"/>
    <w:rsid w:val="00F743D3"/>
    <w:rsid w:val="00F75056"/>
    <w:rsid w:val="00F7701B"/>
    <w:rsid w:val="00F8527B"/>
    <w:rsid w:val="00F85B34"/>
    <w:rsid w:val="00F85B95"/>
    <w:rsid w:val="00F863EA"/>
    <w:rsid w:val="00F87223"/>
    <w:rsid w:val="00F87738"/>
    <w:rsid w:val="00F87CA0"/>
    <w:rsid w:val="00F928A8"/>
    <w:rsid w:val="00F92B6F"/>
    <w:rsid w:val="00F94A1A"/>
    <w:rsid w:val="00F9520F"/>
    <w:rsid w:val="00F9586D"/>
    <w:rsid w:val="00F95D21"/>
    <w:rsid w:val="00F95FDC"/>
    <w:rsid w:val="00F965FF"/>
    <w:rsid w:val="00F96F5B"/>
    <w:rsid w:val="00F97485"/>
    <w:rsid w:val="00F978CB"/>
    <w:rsid w:val="00FA0ACB"/>
    <w:rsid w:val="00FA2791"/>
    <w:rsid w:val="00FA3351"/>
    <w:rsid w:val="00FA4EBB"/>
    <w:rsid w:val="00FA654B"/>
    <w:rsid w:val="00FA6614"/>
    <w:rsid w:val="00FA745F"/>
    <w:rsid w:val="00FB151D"/>
    <w:rsid w:val="00FB27D3"/>
    <w:rsid w:val="00FB4686"/>
    <w:rsid w:val="00FB5521"/>
    <w:rsid w:val="00FB71AB"/>
    <w:rsid w:val="00FC00CC"/>
    <w:rsid w:val="00FC2BBE"/>
    <w:rsid w:val="00FC2E3D"/>
    <w:rsid w:val="00FC31CA"/>
    <w:rsid w:val="00FC39EF"/>
    <w:rsid w:val="00FC4662"/>
    <w:rsid w:val="00FC4D03"/>
    <w:rsid w:val="00FC6CAD"/>
    <w:rsid w:val="00FD09B8"/>
    <w:rsid w:val="00FD11E3"/>
    <w:rsid w:val="00FD1324"/>
    <w:rsid w:val="00FD3B6D"/>
    <w:rsid w:val="00FD3E8A"/>
    <w:rsid w:val="00FD4965"/>
    <w:rsid w:val="00FD69DB"/>
    <w:rsid w:val="00FE0A81"/>
    <w:rsid w:val="00FE22B9"/>
    <w:rsid w:val="00FE264D"/>
    <w:rsid w:val="00FE3976"/>
    <w:rsid w:val="00FE3A7E"/>
    <w:rsid w:val="00FE44AB"/>
    <w:rsid w:val="00FE474D"/>
    <w:rsid w:val="00FE5666"/>
    <w:rsid w:val="00FE5F05"/>
    <w:rsid w:val="00FE66BF"/>
    <w:rsid w:val="00FE6D49"/>
    <w:rsid w:val="00FE6E7C"/>
    <w:rsid w:val="00FE701B"/>
    <w:rsid w:val="00FF07D9"/>
    <w:rsid w:val="00FF0EDB"/>
    <w:rsid w:val="00FF1CA8"/>
    <w:rsid w:val="00FF2352"/>
    <w:rsid w:val="00FF297E"/>
    <w:rsid w:val="00FF3350"/>
    <w:rsid w:val="00FF55EA"/>
    <w:rsid w:val="00FF5BA8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54"/>
  </w:style>
  <w:style w:type="paragraph" w:styleId="2">
    <w:name w:val="heading 2"/>
    <w:basedOn w:val="a"/>
    <w:link w:val="20"/>
    <w:uiPriority w:val="9"/>
    <w:qFormat/>
    <w:rsid w:val="00037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8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551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1EE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45CF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7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1354-F77F-4CA3-AEF9-02F17469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10-07T14:23:00Z</cp:lastPrinted>
  <dcterms:created xsi:type="dcterms:W3CDTF">2017-11-26T19:44:00Z</dcterms:created>
  <dcterms:modified xsi:type="dcterms:W3CDTF">2017-11-26T19:44:00Z</dcterms:modified>
</cp:coreProperties>
</file>